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69F1BA0D" w14:textId="22AF822E" w:rsidR="00A376FC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973937" w:history="1">
            <w:r w:rsidR="00A376FC" w:rsidRPr="00035224">
              <w:rPr>
                <w:rStyle w:val="Hiperligao"/>
                <w:noProof/>
              </w:rPr>
              <w:t>1.</w:t>
            </w:r>
            <w:r w:rsidR="00A376FC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376FC" w:rsidRPr="00035224">
              <w:rPr>
                <w:rStyle w:val="Hiperligao"/>
                <w:noProof/>
              </w:rPr>
              <w:t>Introdução</w:t>
            </w:r>
            <w:r w:rsidR="00A376FC">
              <w:rPr>
                <w:noProof/>
                <w:webHidden/>
              </w:rPr>
              <w:tab/>
            </w:r>
            <w:r w:rsidR="00A376FC">
              <w:rPr>
                <w:noProof/>
                <w:webHidden/>
              </w:rPr>
              <w:fldChar w:fldCharType="begin"/>
            </w:r>
            <w:r w:rsidR="00A376FC">
              <w:rPr>
                <w:noProof/>
                <w:webHidden/>
              </w:rPr>
              <w:instrText xml:space="preserve"> PAGEREF _Toc101973937 \h </w:instrText>
            </w:r>
            <w:r w:rsidR="00A376FC">
              <w:rPr>
                <w:noProof/>
                <w:webHidden/>
              </w:rPr>
            </w:r>
            <w:r w:rsidR="00A376FC">
              <w:rPr>
                <w:noProof/>
                <w:webHidden/>
              </w:rPr>
              <w:fldChar w:fldCharType="separate"/>
            </w:r>
            <w:r w:rsidR="00A376FC">
              <w:rPr>
                <w:noProof/>
                <w:webHidden/>
              </w:rPr>
              <w:t>5</w:t>
            </w:r>
            <w:r w:rsidR="00A376FC">
              <w:rPr>
                <w:noProof/>
                <w:webHidden/>
              </w:rPr>
              <w:fldChar w:fldCharType="end"/>
            </w:r>
          </w:hyperlink>
        </w:p>
        <w:p w14:paraId="797B67A0" w14:textId="5B8DCF2E" w:rsidR="00A376FC" w:rsidRDefault="00A376F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38" w:history="1">
            <w:r w:rsidRPr="0003522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35224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5C57" w14:textId="4F45C13D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39" w:history="1">
            <w:r w:rsidRPr="00035224">
              <w:rPr>
                <w:rStyle w:val="Hiperligao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28C8" w14:textId="32BE24F5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0" w:history="1">
            <w:r w:rsidRPr="00035224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5CD1" w14:textId="4B40720C" w:rsidR="00A376FC" w:rsidRDefault="00A376F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1" w:history="1">
            <w:r w:rsidRPr="0003522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35224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A7CD" w14:textId="73A4CF7B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2" w:history="1">
            <w:r w:rsidRPr="00035224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3032" w14:textId="09699CEC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3" w:history="1">
            <w:r w:rsidRPr="00035224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EE5D" w14:textId="26B2AB28" w:rsidR="00A376FC" w:rsidRDefault="00A376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4" w:history="1">
            <w:r w:rsidRPr="00035224">
              <w:rPr>
                <w:rStyle w:val="Hiperligao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5DE4" w14:textId="3B6FF16C" w:rsidR="00A376FC" w:rsidRDefault="00A376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5" w:history="1">
            <w:r w:rsidRPr="00035224">
              <w:rPr>
                <w:rStyle w:val="Hiperligao"/>
                <w:noProof/>
              </w:rPr>
              <w:t>3.2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FA8D" w14:textId="0DCB46D8" w:rsidR="00A376FC" w:rsidRDefault="00A376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6" w:history="1">
            <w:r w:rsidRPr="00035224">
              <w:rPr>
                <w:rStyle w:val="Hiperligao"/>
                <w:noProof/>
              </w:rPr>
              <w:t>3.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BD79" w14:textId="37E7B794" w:rsidR="00A376FC" w:rsidRDefault="00A376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7" w:history="1">
            <w:r w:rsidRPr="00035224">
              <w:rPr>
                <w:rStyle w:val="Hiperligao"/>
                <w:noProof/>
              </w:rPr>
              <w:t>3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CB63" w14:textId="17E98117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8" w:history="1">
            <w:r w:rsidRPr="00035224">
              <w:rPr>
                <w:rStyle w:val="Hiperligao"/>
                <w:noProof/>
              </w:rPr>
              <w:t>3.3. Transmissão de assinaturas temporais por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5555" w14:textId="5E3CF484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49" w:history="1">
            <w:r w:rsidRPr="00035224">
              <w:rPr>
                <w:rStyle w:val="Hiperligao"/>
                <w:noProof/>
              </w:rPr>
              <w:t xml:space="preserve">3.4. Servidor </w:t>
            </w:r>
            <w:r w:rsidRPr="00035224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527B" w14:textId="34BC34A3" w:rsidR="00A376FC" w:rsidRDefault="00A376F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50" w:history="1">
            <w:r w:rsidRPr="0003522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35224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FFCB" w14:textId="3F9EB4AD" w:rsidR="00A376FC" w:rsidRDefault="00A376F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51" w:history="1">
            <w:r w:rsidRPr="00035224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3522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D0AE" w14:textId="08EF0C95" w:rsidR="00A376FC" w:rsidRDefault="00A376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52" w:history="1">
            <w:r w:rsidRPr="00035224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9D6A" w14:textId="55101D66" w:rsidR="00A376FC" w:rsidRDefault="00A376F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73953" w:history="1">
            <w:r w:rsidRPr="00035224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35224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518AF59A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15BE03FC" w14:textId="5BBFA74F" w:rsidR="00A376FC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A376FC">
        <w:rPr>
          <w:noProof/>
        </w:rPr>
        <w:t>Figura 1 - Tarefas propostas pela fase B.</w:t>
      </w:r>
      <w:r w:rsidR="00A376FC">
        <w:rPr>
          <w:noProof/>
        </w:rPr>
        <w:tab/>
      </w:r>
      <w:r w:rsidR="00A376FC">
        <w:rPr>
          <w:noProof/>
        </w:rPr>
        <w:fldChar w:fldCharType="begin"/>
      </w:r>
      <w:r w:rsidR="00A376FC">
        <w:rPr>
          <w:noProof/>
        </w:rPr>
        <w:instrText xml:space="preserve"> PAGEREF _Toc101973954 \h </w:instrText>
      </w:r>
      <w:r w:rsidR="00A376FC">
        <w:rPr>
          <w:noProof/>
        </w:rPr>
      </w:r>
      <w:r w:rsidR="00A376FC">
        <w:rPr>
          <w:noProof/>
        </w:rPr>
        <w:fldChar w:fldCharType="separate"/>
      </w:r>
      <w:r w:rsidR="00A376FC">
        <w:rPr>
          <w:noProof/>
        </w:rPr>
        <w:t>5</w:t>
      </w:r>
      <w:r w:rsidR="00A376FC">
        <w:rPr>
          <w:noProof/>
        </w:rPr>
        <w:fldChar w:fldCharType="end"/>
      </w:r>
    </w:p>
    <w:p w14:paraId="35ABAA6C" w14:textId="7F218F5A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B5BCD7" w14:textId="0363970B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1A4225" w14:textId="5996DAB8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686E91" w14:textId="3B0DDF72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668486" w14:textId="454012B8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F6C5F9" w14:textId="6C5ABD48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15AB44" w14:textId="6A55E515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57FFF5" w14:textId="587F7320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0332F2" w14:textId="190063DE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C638B2" w14:textId="7D3D5CB0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nstituição da diretoria.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9C2C7" w14:textId="3DB7B285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323C63" w14:textId="1EFB6030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43719D" w14:textId="3CE0E717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6A7118" w14:textId="4B3BD67F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81967C" w14:textId="735D23FF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76FB20" w14:textId="1AC249A6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8CB990" w14:textId="3DC78957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B7B955" w14:textId="6A026A69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4DBAA2" w14:textId="6CD452EF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FDC101" w14:textId="32775CAF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20946" w14:textId="079579B2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8A87F7" w14:textId="2277C812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8ED7CA" w14:textId="0783A295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4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F917AE" w14:textId="55E30E3C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5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0E49FF" w14:textId="3081421A" w:rsidR="00A376FC" w:rsidRDefault="00A376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6 -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11EE1F" w14:textId="4239A90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Pr="00D400B5" w:rsidRDefault="00D00ED0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D400B5">
        <w:rPr>
          <w:b/>
          <w:lang w:val="en-GB"/>
        </w:rPr>
        <w:t>LED</w:t>
      </w:r>
      <w:r w:rsidRPr="00D400B5">
        <w:rPr>
          <w:b/>
          <w:lang w:val="en-GB"/>
        </w:rPr>
        <w:tab/>
      </w:r>
      <w:r w:rsidRPr="00D400B5">
        <w:rPr>
          <w:b/>
          <w:lang w:val="en-GB"/>
        </w:rPr>
        <w:tab/>
      </w:r>
      <w:r w:rsidRPr="00D400B5">
        <w:rPr>
          <w:b/>
          <w:lang w:val="en-GB"/>
        </w:rPr>
        <w:tab/>
      </w:r>
      <w:r w:rsidR="007A3169" w:rsidRPr="00D400B5">
        <w:rPr>
          <w:i/>
          <w:iCs/>
          <w:lang w:val="en-GB"/>
        </w:rPr>
        <w:t>Light Emitting Diode</w:t>
      </w:r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Pr="00E37010" w:rsidRDefault="00E37010" w:rsidP="00C96489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7010">
        <w:rPr>
          <w:i/>
          <w:iCs/>
        </w:rPr>
        <w:t>Hypertext Transfer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819676"/>
      <w:bookmarkStart w:id="1" w:name="_Toc101973937"/>
      <w:r>
        <w:lastRenderedPageBreak/>
        <w:t>Introdução</w:t>
      </w:r>
      <w:bookmarkEnd w:id="0"/>
      <w:bookmarkEnd w:id="1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2E63F1ED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101973954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2E63F1ED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101973954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proofErr w:type="spellStart"/>
      <w:r w:rsidR="0068207C" w:rsidRPr="00E05598">
        <w:rPr>
          <w:i/>
          <w:iCs/>
        </w:rPr>
        <w:t>gateways</w:t>
      </w:r>
      <w:proofErr w:type="spellEnd"/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proofErr w:type="spellStart"/>
      <w:r w:rsidR="001035D3" w:rsidRPr="00974809">
        <w:rPr>
          <w:i/>
          <w:iCs/>
        </w:rPr>
        <w:t>Transmission</w:t>
      </w:r>
      <w:proofErr w:type="spellEnd"/>
      <w:r w:rsidR="001035D3" w:rsidRPr="00974809">
        <w:rPr>
          <w:i/>
          <w:iCs/>
        </w:rPr>
        <w:t xml:space="preserve"> </w:t>
      </w:r>
      <w:proofErr w:type="spellStart"/>
      <w:r w:rsidR="001035D3" w:rsidRPr="00974809">
        <w:rPr>
          <w:i/>
          <w:iCs/>
        </w:rPr>
        <w:t>Control</w:t>
      </w:r>
      <w:proofErr w:type="spellEnd"/>
      <w:r w:rsidR="001035D3" w:rsidRPr="00974809">
        <w:rPr>
          <w:i/>
          <w:iCs/>
        </w:rPr>
        <w:t xml:space="preserve">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proofErr w:type="spellStart"/>
      <w:r w:rsidR="0068207C" w:rsidRPr="009C3994">
        <w:rPr>
          <w:i/>
          <w:iCs/>
        </w:rPr>
        <w:t>gateways</w:t>
      </w:r>
      <w:proofErr w:type="spellEnd"/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4" w:name="_Toc101819677"/>
      <w:bookmarkStart w:id="5" w:name="_Toc101973938"/>
      <w:r>
        <w:lastRenderedPageBreak/>
        <w:t>Trabalho Relacionado</w:t>
      </w:r>
      <w:bookmarkEnd w:id="4"/>
      <w:bookmarkEnd w:id="5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6" w:name="_Toc101819678"/>
      <w:bookmarkStart w:id="7" w:name="_Toc101973939"/>
      <w:r>
        <w:t>2</w:t>
      </w:r>
      <w:r w:rsidR="002835B3" w:rsidRPr="00214330">
        <w:t>.1 ESP32</w:t>
      </w:r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</w:t>
      </w:r>
      <w:proofErr w:type="spellStart"/>
      <w:r w:rsidR="00082155">
        <w:t>Control</w:t>
      </w:r>
      <w:proofErr w:type="spellEnd"/>
      <w:r w:rsidR="00082155">
        <w:t xml:space="preserve"> Outputs</w:t>
      </w:r>
      <w:bookmarkEnd w:id="6"/>
      <w:bookmarkEnd w:id="7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EndPr/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 xml:space="preserve">Light </w:t>
      </w:r>
      <w:proofErr w:type="spellStart"/>
      <w:r w:rsidR="00E1608A" w:rsidRPr="00E1608A">
        <w:rPr>
          <w:i/>
          <w:iCs/>
        </w:rPr>
        <w:t>Emitting</w:t>
      </w:r>
      <w:proofErr w:type="spellEnd"/>
      <w:r w:rsidR="00E1608A" w:rsidRPr="00E1608A">
        <w:rPr>
          <w:i/>
          <w:iCs/>
        </w:rPr>
        <w:t xml:space="preserve"> </w:t>
      </w:r>
      <w:proofErr w:type="spellStart"/>
      <w:r w:rsidR="00E1608A" w:rsidRPr="00E1608A">
        <w:rPr>
          <w:i/>
          <w:iCs/>
        </w:rPr>
        <w:t>Diode</w:t>
      </w:r>
      <w:proofErr w:type="spellEnd"/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proofErr w:type="spellStart"/>
      <w:r w:rsidR="005C5FBF" w:rsidRPr="005C5FBF">
        <w:rPr>
          <w:i/>
          <w:iCs/>
        </w:rPr>
        <w:t>breadboard</w:t>
      </w:r>
      <w:proofErr w:type="spellEnd"/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2C735576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01973955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2C735576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01973955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9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proofErr w:type="spellStart"/>
      <w:r w:rsidRPr="00E63DE2">
        <w:rPr>
          <w:i/>
          <w:iCs/>
        </w:rPr>
        <w:t>Toggle</w:t>
      </w:r>
      <w:proofErr w:type="spellEnd"/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proofErr w:type="spellStart"/>
      <w:r w:rsidR="00E63DE2" w:rsidRPr="00E63DE2">
        <w:rPr>
          <w:i/>
          <w:iCs/>
        </w:rPr>
        <w:t>toggle</w:t>
      </w:r>
      <w:proofErr w:type="spellEnd"/>
      <w:r w:rsidR="00E63DE2">
        <w:t xml:space="preserve">” via </w:t>
      </w:r>
      <w:r w:rsidR="00E63DE2" w:rsidRPr="00E63DE2">
        <w:rPr>
          <w:i/>
          <w:iCs/>
        </w:rPr>
        <w:t>socket</w:t>
      </w:r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proofErr w:type="spellStart"/>
      <w:r w:rsidR="00AA1EBE" w:rsidRPr="00D837BE">
        <w:rPr>
          <w:i/>
        </w:rPr>
        <w:t>webpage</w:t>
      </w:r>
      <w:proofErr w:type="spellEnd"/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10" w:name="_Toc101819679"/>
      <w:bookmarkStart w:id="11" w:name="_Toc101973940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10"/>
      <w:bookmarkEnd w:id="11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Cs/>
          </w:rPr>
        </w:sdtEndPr>
        <w:sdtContent>
          <w:r w:rsidR="002C2BF6" w:rsidRPr="00115FD1">
            <w:rPr>
              <w:i w:val="0"/>
              <w:color w:val="auto"/>
              <w:sz w:val="22"/>
              <w:szCs w:val="22"/>
            </w:rPr>
            <w:fldChar w:fldCharType="begin"/>
          </w:r>
          <w:r w:rsidR="002C2BF6" w:rsidRPr="00115FD1">
            <w:rPr>
              <w:i w:val="0"/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separate"/>
          </w:r>
          <w:r w:rsidR="003160C0" w:rsidRPr="00115FD1">
            <w:rPr>
              <w:i w:val="0"/>
              <w:color w:val="auto"/>
              <w:sz w:val="22"/>
              <w:szCs w:val="22"/>
            </w:rPr>
            <w:t xml:space="preserve"> [2]</w: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1956DD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 xml:space="preserve">, capaz de variar a luminosidade dos respetivos </w:t>
      </w:r>
      <w:proofErr w:type="spellStart"/>
      <w:r w:rsidR="0065163E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65163E">
        <w:rPr>
          <w:i w:val="0"/>
          <w:iCs w:val="0"/>
          <w:color w:val="auto"/>
          <w:sz w:val="22"/>
          <w:szCs w:val="22"/>
        </w:rPr>
        <w:t>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955DF" w:rsidRPr="005955DF">
        <w:rPr>
          <w:color w:val="auto"/>
          <w:sz w:val="22"/>
          <w:szCs w:val="22"/>
        </w:rPr>
        <w:t>websockets</w:t>
      </w:r>
      <w:proofErr w:type="spellEnd"/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</w:t>
      </w:r>
      <w:proofErr w:type="spellStart"/>
      <w:r w:rsidR="00570FC2">
        <w:t>LEDs</w:t>
      </w:r>
      <w:proofErr w:type="spellEnd"/>
      <w:r w:rsidR="00570FC2">
        <w:t xml:space="preserve"> é feita através de um conjunto de </w:t>
      </w:r>
      <w:proofErr w:type="spellStart"/>
      <w:r w:rsidR="00570FC2" w:rsidRPr="00570FC2">
        <w:rPr>
          <w:i/>
          <w:iCs/>
        </w:rPr>
        <w:t>sliders</w:t>
      </w:r>
      <w:proofErr w:type="spellEnd"/>
      <w:r w:rsidR="00A13E2C">
        <w:rPr>
          <w:i/>
          <w:iCs/>
        </w:rPr>
        <w:t>,</w:t>
      </w:r>
      <w:r w:rsidR="00A13E2C">
        <w:t xml:space="preserve"> que controlam o </w:t>
      </w:r>
      <w:proofErr w:type="spellStart"/>
      <w:r w:rsidR="00A13E2C" w:rsidRPr="00A13E2C">
        <w:rPr>
          <w:i/>
          <w:iCs/>
        </w:rPr>
        <w:t>duty</w:t>
      </w:r>
      <w:proofErr w:type="spellEnd"/>
      <w:r w:rsidR="00A13E2C" w:rsidRPr="00A13E2C">
        <w:rPr>
          <w:i/>
          <w:iCs/>
        </w:rPr>
        <w:t xml:space="preserve"> </w:t>
      </w:r>
      <w:proofErr w:type="spellStart"/>
      <w:r w:rsidR="00A13E2C" w:rsidRPr="00A13E2C">
        <w:rPr>
          <w:i/>
          <w:iCs/>
        </w:rPr>
        <w:t>cycle</w:t>
      </w:r>
      <w:proofErr w:type="spellEnd"/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 xml:space="preserve">Pulse </w:t>
      </w:r>
      <w:proofErr w:type="spellStart"/>
      <w:r w:rsidR="006A3F17" w:rsidRPr="006A3F17">
        <w:rPr>
          <w:i/>
          <w:iCs/>
        </w:rPr>
        <w:t>Width</w:t>
      </w:r>
      <w:proofErr w:type="spellEnd"/>
      <w:r w:rsidR="006A3F17" w:rsidRPr="006A3F17">
        <w:rPr>
          <w:i/>
          <w:iCs/>
        </w:rPr>
        <w:t xml:space="preserve"> </w:t>
      </w:r>
      <w:proofErr w:type="spellStart"/>
      <w:r w:rsidR="006A3F17" w:rsidRPr="006A3F17">
        <w:rPr>
          <w:i/>
          <w:iCs/>
        </w:rPr>
        <w:t>Modulation</w:t>
      </w:r>
      <w:proofErr w:type="spellEnd"/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proofErr w:type="spellStart"/>
      <w:r w:rsidR="004774CF" w:rsidRPr="004774CF">
        <w:rPr>
          <w:i/>
          <w:iCs/>
        </w:rPr>
        <w:t>sliders</w:t>
      </w:r>
      <w:proofErr w:type="spellEnd"/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3CB8DE3D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12" w:name="_Toc101973956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2F0C57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</w:t>
      </w:r>
      <w:proofErr w:type="spellStart"/>
      <w:r w:rsidR="002A21CC" w:rsidRPr="00BE2F56">
        <w:rPr>
          <w:sz w:val="20"/>
          <w:szCs w:val="20"/>
        </w:rPr>
        <w:t>sliders</w:t>
      </w:r>
      <w:proofErr w:type="spellEnd"/>
      <w:r w:rsidR="00D54F7C">
        <w:rPr>
          <w:sz w:val="20"/>
          <w:szCs w:val="20"/>
        </w:rPr>
        <w:t>.</w:t>
      </w:r>
      <w:bookmarkEnd w:id="12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proofErr w:type="spellStart"/>
      <w:r>
        <w:rPr>
          <w:i/>
        </w:rPr>
        <w:t>fader</w:t>
      </w:r>
      <w:proofErr w:type="spellEnd"/>
      <w:r>
        <w:rPr>
          <w:iCs/>
        </w:rPr>
        <w:t xml:space="preserve"> por LED, num total de 3 </w:t>
      </w:r>
      <w:proofErr w:type="spellStart"/>
      <w:r>
        <w:rPr>
          <w:iCs/>
        </w:rPr>
        <w:t>LEDs</w:t>
      </w:r>
      <w:proofErr w:type="spellEnd"/>
      <w:r>
        <w:rPr>
          <w:iCs/>
        </w:rPr>
        <w:t>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proofErr w:type="spellStart"/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proofErr w:type="spellEnd"/>
      <w:r>
        <w:rPr>
          <w:iCs/>
        </w:rPr>
        <w:t xml:space="preserve"> possui um </w:t>
      </w:r>
      <w:proofErr w:type="spellStart"/>
      <w:r w:rsidRPr="00B61613">
        <w:rPr>
          <w:i/>
        </w:rPr>
        <w:t>slider</w:t>
      </w:r>
      <w:proofErr w:type="spellEnd"/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proofErr w:type="spellStart"/>
      <w:r w:rsidR="00BE2F56" w:rsidRPr="00BE2F56">
        <w:rPr>
          <w:i/>
        </w:rPr>
        <w:t>slider</w:t>
      </w:r>
      <w:proofErr w:type="spellEnd"/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proofErr w:type="spellStart"/>
      <w:r w:rsidR="004B1925" w:rsidRPr="004B1925">
        <w:rPr>
          <w:i/>
        </w:rPr>
        <w:t>sliders</w:t>
      </w:r>
      <w:proofErr w:type="spellEnd"/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proofErr w:type="spellStart"/>
      <w:r w:rsidR="009E4383" w:rsidRPr="009E4383">
        <w:rPr>
          <w:i/>
        </w:rPr>
        <w:t>slider</w:t>
      </w:r>
      <w:proofErr w:type="spellEnd"/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proofErr w:type="spellStart"/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proofErr w:type="spellEnd"/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proofErr w:type="spellStart"/>
      <w:r w:rsidR="00D0036C" w:rsidRPr="00D0036C">
        <w:rPr>
          <w:i/>
        </w:rPr>
        <w:t>slider</w:t>
      </w:r>
      <w:proofErr w:type="spellEnd"/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proofErr w:type="spellStart"/>
      <w:r w:rsidR="004C17D7" w:rsidRPr="004C17D7">
        <w:rPr>
          <w:i/>
        </w:rPr>
        <w:t>duty</w:t>
      </w:r>
      <w:proofErr w:type="spellEnd"/>
      <w:r w:rsidR="004C17D7" w:rsidRPr="004C17D7">
        <w:rPr>
          <w:i/>
        </w:rPr>
        <w:t xml:space="preserve"> </w:t>
      </w:r>
      <w:proofErr w:type="spellStart"/>
      <w:r w:rsidR="004C17D7" w:rsidRPr="004C17D7">
        <w:rPr>
          <w:i/>
        </w:rPr>
        <w:t>cycle</w:t>
      </w:r>
      <w:proofErr w:type="spellEnd"/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5D0C2460" w:rsidR="004F5101" w:rsidRPr="00A80048" w:rsidRDefault="004F5101" w:rsidP="002D057F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1973957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5D0C2460" w:rsidR="004F5101" w:rsidRPr="00A80048" w:rsidRDefault="004F5101" w:rsidP="002D057F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1973957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2E05FFF5" w:rsidR="00405CB3" w:rsidRDefault="007F2335" w:rsidP="00CC3891">
      <w:pPr>
        <w:pStyle w:val="Ttulo1"/>
        <w:numPr>
          <w:ilvl w:val="0"/>
          <w:numId w:val="2"/>
        </w:numPr>
      </w:pPr>
      <w:bookmarkStart w:id="15" w:name="_Toc101819680"/>
      <w:bookmarkStart w:id="16" w:name="_Toc101973941"/>
      <w:r>
        <w:lastRenderedPageBreak/>
        <w:t>Etapas do trabalho desenvolvido</w:t>
      </w:r>
      <w:bookmarkEnd w:id="15"/>
      <w:bookmarkEnd w:id="16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7" w:name="_Toc101819681"/>
      <w:bookmarkStart w:id="18" w:name="_Toc101973942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7"/>
      <w:bookmarkEnd w:id="18"/>
    </w:p>
    <w:p w14:paraId="0B6F54B7" w14:textId="519ACA58" w:rsidR="00584317" w:rsidRDefault="00584317" w:rsidP="00735CC7"/>
    <w:p w14:paraId="17455B7C" w14:textId="677C8161" w:rsidR="00735CC7" w:rsidRDefault="00E51294" w:rsidP="00735CC7">
      <w:r>
        <w:t xml:space="preserve">Para estabelecer a comunicação entre o sistema c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10DDC107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sistema c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F129BA1" w:rsidR="00E51294" w:rsidRDefault="005458E5" w:rsidP="00735CC7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584317">
        <w:t>s</w:t>
      </w:r>
      <w:r>
        <w:t>istema</w:t>
      </w:r>
      <w:r w:rsidR="00584317">
        <w:t xml:space="preserve"> s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78A02BCF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>estabelecimento da ligação com o sistema c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1B3CCE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307" behindDoc="0" locked="0" layoutInCell="1" allowOverlap="1" wp14:anchorId="3066B8E3" wp14:editId="6230F61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673643" behindDoc="0" locked="0" layoutInCell="1" allowOverlap="1" wp14:anchorId="47AC0323" wp14:editId="59B8E01D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3241906" cy="339436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06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2DB11F87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101973958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sistema central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4" type="#_x0000_t202" style="position:absolute;left:0;text-align:left;margin-left:0;margin-top:10.65pt;width:255.25pt;height:26.75pt;z-index:2516736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" stroked="f">
                <v:textbox inset="0,0,0,0">
                  <w:txbxContent>
                    <w:p w14:paraId="4672D4AA" w14:textId="2DB11F87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101973958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sistema central.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5A491872" w:rsidR="001B3CCE" w:rsidRDefault="001B3CCE" w:rsidP="00584317">
      <w:r>
        <w:t>A figura 6 ilustra as mensagens de diagnóstic</w:t>
      </w:r>
      <w:r w:rsidR="00947ED2">
        <w:t>o, relativas à conexão com o sistema c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674667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15" behindDoc="0" locked="0" layoutInCell="1" allowOverlap="1" wp14:anchorId="07B2EB3A" wp14:editId="7E2D05E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63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459D90FC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1973959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2EB3A" id="Caixa de texto 58" o:spid="_x0000_s1035" type="#_x0000_t202" style="position:absolute;left:0;text-align:left;margin-left:0;margin-top:.6pt;width:224.2pt;height:.05pt;z-index:25167671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" stroked="f">
                <v:textbox style="mso-fit-shape-to-text:t" inset="0,0,0,0">
                  <w:txbxContent>
                    <w:p w14:paraId="633DB682" w14:textId="459D90FC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1973959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63009971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lastRenderedPageBreak/>
        <w:t xml:space="preserve">A figura 7 ilustra o código do sistema c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60331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678763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5F24DBEB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01973960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6" type="#_x0000_t202" style="position:absolute;left:0;text-align:left;margin-left:0;margin-top:6.05pt;width:242.75pt;height:.05pt;z-index:25167876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uQGgIAAD8EAAAOAAAAZHJzL2Uyb0RvYy54bWysU02P0zAQvSPxHyzfafohyip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" stroked="f">
                <v:textbox style="mso-fit-shape-to-text:t" inset="0,0,0,0">
                  <w:txbxContent>
                    <w:p w14:paraId="0F4217E3" w14:textId="5F24DBEB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01973960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25" w:name="_Toc101819682"/>
      <w:bookmarkStart w:id="26" w:name="_Toc101973943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5"/>
      <w:bookmarkEnd w:id="26"/>
    </w:p>
    <w:p w14:paraId="08968C31" w14:textId="77777777" w:rsidR="00B46F4E" w:rsidRDefault="00B46F4E" w:rsidP="00B46F4E"/>
    <w:p w14:paraId="403B7B5D" w14:textId="2176AA58" w:rsidR="00B46F4E" w:rsidRDefault="00423218" w:rsidP="00B46F4E">
      <w:r>
        <w:t>O sistema central</w:t>
      </w:r>
      <w:sdt>
        <w:sdtPr>
          <w:id w:val="-2044668404"/>
          <w:citation/>
        </w:sdtPr>
        <w:sdtEndPr/>
        <w:sdtContent>
          <w:r w:rsidR="00F06232">
            <w:fldChar w:fldCharType="begin"/>
          </w:r>
          <w:r w:rsidR="00F06232">
            <w:instrText xml:space="preserve"> CITATION spring_boot \l 2070 </w:instrText>
          </w:r>
          <w:r w:rsidR="00F06232">
            <w:fldChar w:fldCharType="separate"/>
          </w:r>
          <w:r w:rsidR="00F06232">
            <w:rPr>
              <w:noProof/>
            </w:rPr>
            <w:t xml:space="preserve"> </w:t>
          </w:r>
          <w:r w:rsidR="00F06232" w:rsidRPr="00F06232">
            <w:rPr>
              <w:noProof/>
            </w:rPr>
            <w:t>[3]</w:t>
          </w:r>
          <w:r w:rsidR="00F06232">
            <w:fldChar w:fldCharType="end"/>
          </w:r>
        </w:sdtContent>
      </w:sdt>
      <w:r>
        <w:t xml:space="preserve">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793A0F66">
                <wp:simplePos x="0" y="0"/>
                <wp:positionH relativeFrom="margin">
                  <wp:align>center</wp:align>
                </wp:positionH>
                <wp:positionV relativeFrom="paragraph">
                  <wp:posOffset>3233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03A554E7" w:rsidR="006E0162" w:rsidRPr="006E0162" w:rsidRDefault="006E0162" w:rsidP="002F0C57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973961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7" type="#_x0000_t202" style="position:absolute;left:0;text-align:left;margin-left:0;margin-top:.25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" stroked="f">
                <v:textbox inset="0,0,0,0">
                  <w:txbxContent>
                    <w:p w14:paraId="5E509956" w14:textId="03A554E7" w:rsidR="006E0162" w:rsidRPr="006E0162" w:rsidRDefault="006E0162" w:rsidP="002F0C57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8" w:name="_Toc101973961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5E576284" w:rsidR="00B23CDD" w:rsidRPr="003C33A7" w:rsidRDefault="00B23CDD" w:rsidP="002F0C57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01973962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8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" stroked="f">
                <v:textbox inset="0,0,0,0">
                  <w:txbxContent>
                    <w:p w14:paraId="37BD1110" w14:textId="5E576284" w:rsidR="00B23CDD" w:rsidRPr="003C33A7" w:rsidRDefault="00B23CDD" w:rsidP="002F0C57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0" w:name="_Toc101973962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47DC781E" w:rsidR="007E19EC" w:rsidRPr="007E19EC" w:rsidRDefault="007E19EC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1973963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9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BD4F0W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47DC781E" w:rsidR="007E19EC" w:rsidRPr="007E19EC" w:rsidRDefault="007E19EC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1973963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r w:rsidR="007F02AB">
        <w:rPr>
          <w:i/>
          <w:iCs/>
        </w:rPr>
        <w:t xml:space="preserve">application.properties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71" behindDoc="0" locked="0" layoutInCell="1" allowOverlap="1" wp14:anchorId="28EB2467" wp14:editId="0CAF755B">
            <wp:simplePos x="0" y="0"/>
            <wp:positionH relativeFrom="margin">
              <wp:align>center</wp:align>
            </wp:positionH>
            <wp:positionV relativeFrom="paragraph">
              <wp:posOffset>137506</wp:posOffset>
            </wp:positionV>
            <wp:extent cx="1880558" cy="1062637"/>
            <wp:effectExtent l="0" t="0" r="571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66C2866" wp14:editId="7EB37FD1">
                <wp:simplePos x="0" y="0"/>
                <wp:positionH relativeFrom="margin">
                  <wp:align>center</wp:align>
                </wp:positionH>
                <wp:positionV relativeFrom="paragraph">
                  <wp:posOffset>419215</wp:posOffset>
                </wp:positionV>
                <wp:extent cx="2701636" cy="159327"/>
                <wp:effectExtent l="0" t="0" r="381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36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22952ABF" w:rsidR="0058390F" w:rsidRPr="0058390F" w:rsidRDefault="0058390F" w:rsidP="00D400B5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101973964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40" type="#_x0000_t202" style="position:absolute;margin-left:0;margin-top:33pt;width:212.75pt;height:12.55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" stroked="f">
                <v:textbox inset="0,0,0,0">
                  <w:txbxContent>
                    <w:p w14:paraId="360575E0" w14:textId="22952ABF" w:rsidR="0058390F" w:rsidRPr="0058390F" w:rsidRDefault="0058390F" w:rsidP="00D400B5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101973964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35" w:name="_Toc101819683"/>
      <w:bookmarkStart w:id="36" w:name="_Toc101973944"/>
      <w:r w:rsidRPr="00B55B0B">
        <w:rPr>
          <w:sz w:val="26"/>
          <w:szCs w:val="26"/>
        </w:rPr>
        <w:lastRenderedPageBreak/>
        <w:t>3.2.1 Sample</w:t>
      </w:r>
      <w:bookmarkEnd w:id="35"/>
      <w:bookmarkEnd w:id="36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4235D9DC" w:rsidR="00CB51EC" w:rsidRPr="007720B7" w:rsidRDefault="007720B7" w:rsidP="008C502F">
      <w:pPr>
        <w:widowControl/>
        <w:spacing w:after="160" w:line="259" w:lineRule="auto"/>
      </w:pPr>
      <w:r>
        <w:t xml:space="preserve">A figura </w:t>
      </w:r>
      <w:r w:rsidR="00E847C9">
        <w:t>12</w:t>
      </w:r>
      <w:r>
        <w:t xml:space="preserve"> ilustra os estados (variáveis de instância) e os comportamentos</w:t>
      </w:r>
      <w:r w:rsidR="00A376FC">
        <w:t xml:space="preserve"> </w:t>
      </w:r>
      <w:r>
        <w:t xml:space="preserve">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6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241400F8" w:rsidR="00B94B63" w:rsidRPr="00B94B63" w:rsidRDefault="00B94B63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101973965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41" type="#_x0000_t202" style="position:absolute;margin-left:0;margin-top:4.05pt;width:211.5pt;height:13.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C3sdaQbAgAAQw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241400F8" w:rsidR="00B94B63" w:rsidRPr="00B94B63" w:rsidRDefault="00B94B63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8" w:name="_Toc101973965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61DDCF61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6F7C75"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rPr>
          <w:noProof/>
        </w:rPr>
        <w:drawing>
          <wp:anchor distT="0" distB="0" distL="114300" distR="114300" simplePos="0" relativeHeight="251658273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668D90F6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9" w:name="_Toc101973966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42" type="#_x0000_t202" style="position:absolute;left:0;text-align:left;margin-left:0;margin-top:3.9pt;width:314.8pt;height:12.9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" stroked="f">
                <v:textbox inset="0,0,0,0">
                  <w:txbxContent>
                    <w:p w14:paraId="2EBA61B8" w14:textId="668D90F6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0" w:name="_Toc101973966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728D15F7" w14:textId="436DB49D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lastRenderedPageBreak/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46AB4511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58261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</w:t>
      </w:r>
      <w:r w:rsidR="00E847C9">
        <w:t>4</w:t>
      </w:r>
      <w:r w:rsidR="00C51241">
        <w:t xml:space="preserve">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71E05723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1" w:name="_Toc101973967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3" type="#_x0000_t202" style="position:absolute;margin-left:0;margin-top:.4pt;width:251.25pt;height:1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" stroked="f">
                <v:textbox inset="0,0,0,0">
                  <w:txbxContent>
                    <w:p w14:paraId="70F4C6B9" w14:textId="71E05723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2" w:name="_Toc101973967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242AAF7F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58263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>A figura 1</w:t>
      </w:r>
      <w:r w:rsidR="00E847C9">
        <w:t>5</w:t>
      </w:r>
      <w:r w:rsidR="00C714D9">
        <w:t xml:space="preserve">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7AF91A50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3" w:name="_Toc101973968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4" type="#_x0000_t202" style="position:absolute;margin-left:0;margin-top:1.15pt;width:248.25pt;height:14.2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" stroked="f">
                <v:textbox inset="0,0,0,0">
                  <w:txbxContent>
                    <w:p w14:paraId="39B75EE9" w14:textId="7AF91A50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4" w:name="_Toc101973968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263A822A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</w:t>
      </w:r>
      <w:r w:rsidR="00E847C9">
        <w:t>6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424F3703" w:rsidR="00735CC7" w:rsidRDefault="002F0C5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C4D45DD" wp14:editId="4950F837">
                <wp:simplePos x="0" y="0"/>
                <wp:positionH relativeFrom="margin">
                  <wp:align>center</wp:align>
                </wp:positionH>
                <wp:positionV relativeFrom="paragraph">
                  <wp:posOffset>378690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4F1659C1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01973969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5" type="#_x0000_t202" style="position:absolute;margin-left:0;margin-top:29.8pt;width:286.5pt;height:12.7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" stroked="f">
                <v:textbox inset="0,0,0,0">
                  <w:txbxContent>
                    <w:p w14:paraId="54DAFFC1" w14:textId="4F1659C1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101973969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47" w:name="_Toc101819684"/>
      <w:bookmarkStart w:id="48" w:name="_Toc101973945"/>
      <w:r w:rsidRPr="00B55B0B">
        <w:rPr>
          <w:sz w:val="26"/>
          <w:szCs w:val="26"/>
        </w:rPr>
        <w:lastRenderedPageBreak/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47"/>
      <w:bookmarkEnd w:id="48"/>
    </w:p>
    <w:p w14:paraId="7D7F82F3" w14:textId="77777777" w:rsidR="0063708B" w:rsidRDefault="0063708B" w:rsidP="0063708B"/>
    <w:p w14:paraId="0062690A" w14:textId="08FB6C9D" w:rsidR="005C7F5C" w:rsidRDefault="00437412" w:rsidP="005C7F5C">
      <w:r>
        <w:t xml:space="preserve">A diretoria </w:t>
      </w:r>
      <w:r>
        <w:rPr>
          <w:i/>
          <w:iCs/>
        </w:rPr>
        <w:t>security</w:t>
      </w:r>
      <w:sdt>
        <w:sdtPr>
          <w:rPr>
            <w:i/>
            <w:iCs/>
          </w:rPr>
          <w:id w:val="-794057778"/>
          <w:citation/>
        </w:sdtPr>
        <w:sdtEndPr/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4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9" w:name="_Hlk101780695"/>
      <w:r w:rsidR="00B962A3">
        <w:t xml:space="preserve">HTTP </w:t>
      </w:r>
      <w:bookmarkEnd w:id="49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3E8EFBC" w:rsidR="004B781E" w:rsidRDefault="004B781E" w:rsidP="005C7F5C">
      <w:r>
        <w:t>A figura 1</w:t>
      </w:r>
      <w:r w:rsidR="00E847C9">
        <w:t>7</w:t>
      </w:r>
      <w:r>
        <w:t xml:space="preserve">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7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F5339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206773" wp14:editId="6AE7B96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014B5E4C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0" w:name="_Toc101973970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6" type="#_x0000_t202" style="position:absolute;left:0;text-align:left;margin-left:0;margin-top:5pt;width:263.25pt;height:1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" stroked="f">
                <v:textbox inset="0,0,0,0">
                  <w:txbxContent>
                    <w:p w14:paraId="18070CC1" w14:textId="014B5E4C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1" w:name="_Toc101973970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52" w:name="_Toc101819685"/>
      <w:bookmarkStart w:id="53" w:name="_Toc101973946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52"/>
      <w:bookmarkEnd w:id="53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59A2E0C" w14:textId="79F1D055" w:rsidR="00AD664B" w:rsidRDefault="00057A78" w:rsidP="005C7F5C">
      <w:r>
        <w:t>A figura 1</w:t>
      </w:r>
      <w:r w:rsidR="00E847C9">
        <w:t>8</w:t>
      </w:r>
      <w:r>
        <w:t xml:space="preserve">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5B0C0333" w14:textId="25AAF482" w:rsidR="00A15556" w:rsidRPr="00A15556" w:rsidRDefault="00001E24" w:rsidP="005C7F5C">
      <w:r w:rsidRPr="00001E24">
        <w:rPr>
          <w:noProof/>
        </w:rPr>
        <w:drawing>
          <wp:anchor distT="0" distB="0" distL="114300" distR="114300" simplePos="0" relativeHeight="251658269" behindDoc="0" locked="0" layoutInCell="1" allowOverlap="1" wp14:anchorId="120B6C43" wp14:editId="22E9C4F0">
            <wp:simplePos x="0" y="0"/>
            <wp:positionH relativeFrom="margin">
              <wp:align>center</wp:align>
            </wp:positionH>
            <wp:positionV relativeFrom="paragraph">
              <wp:posOffset>74666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FEB82" w14:textId="224AABBB" w:rsidR="00AD664B" w:rsidRDefault="00AD664B" w:rsidP="005C7F5C"/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442290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2E00AAF" wp14:editId="1B48AE5B">
                <wp:simplePos x="0" y="0"/>
                <wp:positionH relativeFrom="margin">
                  <wp:align>center</wp:align>
                </wp:positionH>
                <wp:positionV relativeFrom="paragraph">
                  <wp:posOffset>4972</wp:posOffset>
                </wp:positionV>
                <wp:extent cx="2932981" cy="163902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0A419C40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4" w:name="_Toc101973971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7" type="#_x0000_t202" style="position:absolute;left:0;text-align:left;margin-left:0;margin-top:.4pt;width:230.95pt;height:12.9pt;z-index:251658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" stroked="f">
                <v:textbox inset="0,0,0,0">
                  <w:txbxContent>
                    <w:p w14:paraId="680C2418" w14:textId="0A419C40" w:rsidR="00442290" w:rsidRPr="00442290" w:rsidRDefault="00442290" w:rsidP="0044229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5" w:name="_Toc101973971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56" w:name="_Toc101819686"/>
      <w:bookmarkStart w:id="57" w:name="_Toc101973947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56"/>
      <w:bookmarkEnd w:id="57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62DFBA83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 xml:space="preserve">isto é, o serviço </w:t>
      </w:r>
      <w:r w:rsidR="001C6075" w:rsidRPr="00BC0CDD">
        <w:rPr>
          <w:i/>
          <w:iCs/>
        </w:rPr>
        <w:t>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E847C9">
        <w:t>, como mostra a figura 19.</w:t>
      </w:r>
    </w:p>
    <w:p w14:paraId="07F4CBC8" w14:textId="37E86E03" w:rsidR="00AD664B" w:rsidRDefault="001E7A6B" w:rsidP="005C7F5C">
      <w:r w:rsidRPr="001E7A6B">
        <w:rPr>
          <w:noProof/>
        </w:rPr>
        <w:drawing>
          <wp:anchor distT="0" distB="0" distL="114300" distR="114300" simplePos="0" relativeHeight="251658282" behindDoc="0" locked="0" layoutInCell="1" allowOverlap="1" wp14:anchorId="2C46877B" wp14:editId="14BE3C7A">
            <wp:simplePos x="0" y="0"/>
            <wp:positionH relativeFrom="margin">
              <wp:align>center</wp:align>
            </wp:positionH>
            <wp:positionV relativeFrom="paragraph">
              <wp:posOffset>8778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AB667" w14:textId="5E028572" w:rsidR="00AD664B" w:rsidRDefault="00AD664B" w:rsidP="005C7F5C"/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145933" wp14:editId="1F595C0B">
                <wp:simplePos x="0" y="0"/>
                <wp:positionH relativeFrom="column">
                  <wp:posOffset>938446</wp:posOffset>
                </wp:positionH>
                <wp:positionV relativeFrom="paragraph">
                  <wp:posOffset>45229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001C5EE5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8" w:name="_Toc101973972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8" type="#_x0000_t202" style="position:absolute;left:0;text-align:left;margin-left:73.9pt;margin-top:3.55pt;width:278.5pt;height:12.9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" stroked="f">
                <v:textbox inset="0,0,0,0">
                  <w:txbxContent>
                    <w:p w14:paraId="787815A1" w14:textId="001C5EE5" w:rsidR="001E7A6B" w:rsidRPr="001E7A6B" w:rsidRDefault="001E7A6B" w:rsidP="001E7A6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9" w:name="_Toc101973972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47FCDE9E" w:rsidR="00735CC7" w:rsidRDefault="00214330" w:rsidP="004A7EB1">
      <w:pPr>
        <w:pStyle w:val="Ttulo2"/>
      </w:pPr>
      <w:bookmarkStart w:id="60" w:name="_Toc101819687"/>
      <w:bookmarkStart w:id="61" w:name="_Toc101973948"/>
      <w:r>
        <w:lastRenderedPageBreak/>
        <w:t>3.3</w:t>
      </w:r>
      <w:r w:rsidR="00325F1F">
        <w:t>.</w:t>
      </w:r>
      <w:r w:rsidR="00D12E63">
        <w:t xml:space="preserve"> </w:t>
      </w:r>
      <w:bookmarkEnd w:id="60"/>
      <w:r w:rsidR="0022428C">
        <w:t>Transmissão de assinaturas temporais por BLE</w:t>
      </w:r>
      <w:bookmarkEnd w:id="61"/>
    </w:p>
    <w:p w14:paraId="4AF5278B" w14:textId="39FAD8A9" w:rsidR="0022428C" w:rsidRDefault="0022428C" w:rsidP="0022428C"/>
    <w:p w14:paraId="38CF0B42" w14:textId="701CB6E3" w:rsidR="00131993" w:rsidRDefault="00A80752" w:rsidP="00E22229">
      <w:r>
        <w:t xml:space="preserve">De maneira a obtermos o </w:t>
      </w:r>
      <w:r>
        <w:rPr>
          <w:i/>
          <w:iCs/>
        </w:rPr>
        <w:t xml:space="preserve">timestamp </w:t>
      </w:r>
      <w:r>
        <w:t xml:space="preserve">no servidor recorremos às capacidades do protocolo PLE, </w:t>
      </w:r>
      <w:r w:rsidR="002F0C57">
        <w:t>criando uma</w:t>
      </w:r>
      <w:r>
        <w:t xml:space="preserve"> característica na qual será escrito o valor </w:t>
      </w:r>
      <w:r w:rsidR="005C2D2A">
        <w:t>em</w:t>
      </w:r>
      <w:r>
        <w:t xml:space="preserve"> segundos desde 1 de Janeiro</w:t>
      </w:r>
      <w:r w:rsidR="006F7C75">
        <w:t xml:space="preserve"> de</w:t>
      </w:r>
      <w:r>
        <w:t xml:space="preserve"> 1970 às 00:00:00</w:t>
      </w:r>
      <w:r w:rsidR="005C2D2A">
        <w:t>, como mostra a figura 20.</w:t>
      </w:r>
    </w:p>
    <w:p w14:paraId="590E52ED" w14:textId="15904144" w:rsidR="00A80752" w:rsidRDefault="00A80752" w:rsidP="00E22229"/>
    <w:p w14:paraId="57E29F56" w14:textId="13F7F582" w:rsidR="00A80752" w:rsidRDefault="00A80752" w:rsidP="00A80752">
      <w:pPr>
        <w:keepNext/>
        <w:jc w:val="center"/>
      </w:pPr>
      <w:r w:rsidRPr="00A80752">
        <w:rPr>
          <w:noProof/>
        </w:rPr>
        <w:drawing>
          <wp:anchor distT="0" distB="0" distL="114300" distR="114300" simplePos="0" relativeHeight="251679787" behindDoc="0" locked="0" layoutInCell="1" allowOverlap="1" wp14:anchorId="3C7DCA07" wp14:editId="14D75CED">
            <wp:simplePos x="0" y="0"/>
            <wp:positionH relativeFrom="margin">
              <wp:posOffset>353810</wp:posOffset>
            </wp:positionH>
            <wp:positionV relativeFrom="paragraph">
              <wp:posOffset>5542</wp:posOffset>
            </wp:positionV>
            <wp:extent cx="4706282" cy="551815"/>
            <wp:effectExtent l="0" t="0" r="0" b="63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4710086" cy="55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35283" w14:textId="5BBDA094" w:rsidR="00131993" w:rsidRDefault="00131993" w:rsidP="00E22229"/>
    <w:p w14:paraId="28EBEDD4" w14:textId="77777777" w:rsidR="002F0C57" w:rsidRDefault="002F0C57" w:rsidP="00735CC7">
      <w:pPr>
        <w:widowControl/>
        <w:spacing w:after="160" w:line="259" w:lineRule="auto"/>
        <w:jc w:val="left"/>
      </w:pPr>
    </w:p>
    <w:p w14:paraId="13C47AED" w14:textId="77B9D120" w:rsidR="005C2D2A" w:rsidRDefault="002F0C57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35" behindDoc="0" locked="0" layoutInCell="1" allowOverlap="1" wp14:anchorId="4A917FD2" wp14:editId="2887A9D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64528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809C2" w14:textId="5AA17979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101973973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F0C57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característica temporal no servidor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17FD2" id="Caixa de texto 62" o:spid="_x0000_s1049" type="#_x0000_t202" style="position:absolute;margin-left:0;margin-top:.35pt;width:288.55pt;height:.05pt;z-index:25168183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0OGw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" stroked="f">
                <v:textbox style="mso-fit-shape-to-text:t" inset="0,0,0,0">
                  <w:txbxContent>
                    <w:p w14:paraId="5F6809C2" w14:textId="5AA17979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101973973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F0C57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característica temporal no servidor.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8B947" w14:textId="77777777" w:rsidR="007E2C7E" w:rsidRDefault="007E2C7E" w:rsidP="00735CC7">
      <w:pPr>
        <w:widowControl/>
        <w:spacing w:after="160" w:line="259" w:lineRule="auto"/>
        <w:jc w:val="left"/>
      </w:pPr>
    </w:p>
    <w:p w14:paraId="7D8DBC1A" w14:textId="443B645D" w:rsidR="00FF14B8" w:rsidRDefault="00A80752" w:rsidP="00E847C9">
      <w:pPr>
        <w:widowControl/>
        <w:spacing w:after="160" w:line="259" w:lineRule="auto"/>
      </w:pPr>
      <w:r>
        <w:t>De seguida, este valor é escrito</w:t>
      </w:r>
      <w:r w:rsidR="004D214C">
        <w:t xml:space="preserve"> na referida característica</w:t>
      </w:r>
      <w:r w:rsidR="005C2D2A">
        <w:t xml:space="preserve">, </w:t>
      </w:r>
      <w:r w:rsidR="00E847C9">
        <w:t>como demonstra a figura 21.</w:t>
      </w:r>
    </w:p>
    <w:p w14:paraId="67F66469" w14:textId="5EF0A1BD" w:rsidR="006838C7" w:rsidRDefault="005C2D2A" w:rsidP="00735CC7">
      <w:pPr>
        <w:widowControl/>
        <w:spacing w:after="160" w:line="259" w:lineRule="auto"/>
        <w:jc w:val="left"/>
      </w:pPr>
      <w:r w:rsidRPr="0005043D">
        <w:rPr>
          <w:noProof/>
        </w:rPr>
        <w:drawing>
          <wp:anchor distT="0" distB="0" distL="114300" distR="114300" simplePos="0" relativeHeight="251663403" behindDoc="0" locked="0" layoutInCell="1" allowOverlap="1" wp14:anchorId="16F0274C" wp14:editId="37106236">
            <wp:simplePos x="0" y="0"/>
            <wp:positionH relativeFrom="margin">
              <wp:align>center</wp:align>
            </wp:positionH>
            <wp:positionV relativeFrom="paragraph">
              <wp:posOffset>12008</wp:posOffset>
            </wp:positionV>
            <wp:extent cx="4200525" cy="1663700"/>
            <wp:effectExtent l="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064" w14:textId="22D7B108" w:rsidR="006838C7" w:rsidRDefault="006838C7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33842099" w14:textId="14B5A795" w:rsidR="006838C7" w:rsidRDefault="006838C7" w:rsidP="00735CC7">
      <w:pPr>
        <w:widowControl/>
        <w:spacing w:after="160" w:line="259" w:lineRule="auto"/>
        <w:jc w:val="left"/>
      </w:pPr>
    </w:p>
    <w:p w14:paraId="2359FF0C" w14:textId="716E1BDF" w:rsidR="006838C7" w:rsidRDefault="006838C7" w:rsidP="00735CC7">
      <w:pPr>
        <w:widowControl/>
        <w:spacing w:after="160" w:line="259" w:lineRule="auto"/>
        <w:jc w:val="left"/>
      </w:pPr>
    </w:p>
    <w:p w14:paraId="0F560272" w14:textId="5AE44999" w:rsidR="006838C7" w:rsidRDefault="006838C7" w:rsidP="00735CC7">
      <w:pPr>
        <w:widowControl/>
        <w:spacing w:after="160" w:line="259" w:lineRule="auto"/>
        <w:jc w:val="left"/>
      </w:pPr>
    </w:p>
    <w:p w14:paraId="5A4EADBA" w14:textId="17C23674" w:rsidR="005C2D2A" w:rsidRDefault="005C2D2A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75" behindDoc="0" locked="0" layoutInCell="1" allowOverlap="1" wp14:anchorId="747391FB" wp14:editId="54752E7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816350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362C" w14:textId="1C192C87" w:rsidR="004D214C" w:rsidRPr="002D057F" w:rsidRDefault="004D214C" w:rsidP="002D057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4" w:name="_Toc101973974"/>
                            <w:r w:rsidRPr="002D05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="005652AB" w:rsidRPr="002D057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057F">
                              <w:rPr>
                                <w:sz w:val="20"/>
                                <w:szCs w:val="20"/>
                              </w:rPr>
                              <w:t>- População do array a ser enviado pela característica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1FB" id="Caixa de texto 50" o:spid="_x0000_s1050" type="#_x0000_t202" style="position:absolute;margin-left:0;margin-top:.65pt;width:300.5pt;height:.05pt;z-index:2516664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" stroked="f">
                <v:textbox style="mso-fit-shape-to-text:t" inset="0,0,0,0">
                  <w:txbxContent>
                    <w:p w14:paraId="31D7362C" w14:textId="1C192C87" w:rsidR="004D214C" w:rsidRPr="002D057F" w:rsidRDefault="004D214C" w:rsidP="002D057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973974"/>
                      <w:r w:rsidRPr="002D05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="005652AB" w:rsidRPr="002D057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2D057F">
                        <w:rPr>
                          <w:sz w:val="20"/>
                          <w:szCs w:val="20"/>
                        </w:rPr>
                        <w:t>- População do array a ser enviado pela característica.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BE1C" w14:textId="77777777" w:rsidR="005C2D2A" w:rsidRDefault="005C2D2A" w:rsidP="007E2C7E">
      <w:pPr>
        <w:widowControl/>
        <w:spacing w:after="160" w:line="259" w:lineRule="auto"/>
        <w:ind w:left="708" w:hanging="708"/>
        <w:jc w:val="left"/>
      </w:pPr>
    </w:p>
    <w:p w14:paraId="22BB67B8" w14:textId="10A87908" w:rsidR="004D214C" w:rsidRDefault="004D214C" w:rsidP="00E847C9">
      <w:pPr>
        <w:widowControl/>
        <w:spacing w:after="160" w:line="259" w:lineRule="auto"/>
      </w:pPr>
      <w:r>
        <w:t xml:space="preserve">Assim sendo, o servidor lê os valores </w:t>
      </w:r>
      <w:proofErr w:type="gramStart"/>
      <w:r>
        <w:t>nesta impressos</w:t>
      </w:r>
      <w:proofErr w:type="gramEnd"/>
      <w:r w:rsidR="00E847C9">
        <w:t>, evidenciada na figura 22.</w:t>
      </w:r>
    </w:p>
    <w:p w14:paraId="6C2DE266" w14:textId="1E956961" w:rsidR="004D214C" w:rsidRDefault="004D214C" w:rsidP="00735CC7">
      <w:pPr>
        <w:widowControl/>
        <w:spacing w:after="160" w:line="259" w:lineRule="auto"/>
        <w:jc w:val="left"/>
      </w:pPr>
      <w:r w:rsidRPr="006838C7">
        <w:rPr>
          <w:noProof/>
        </w:rPr>
        <w:drawing>
          <wp:anchor distT="0" distB="0" distL="114300" distR="114300" simplePos="0" relativeHeight="251664427" behindDoc="0" locked="0" layoutInCell="1" allowOverlap="1" wp14:anchorId="4F41C3EE" wp14:editId="64F883BB">
            <wp:simplePos x="0" y="0"/>
            <wp:positionH relativeFrom="margin">
              <wp:align>center</wp:align>
            </wp:positionH>
            <wp:positionV relativeFrom="paragraph">
              <wp:posOffset>9607</wp:posOffset>
            </wp:positionV>
            <wp:extent cx="4291330" cy="659130"/>
            <wp:effectExtent l="0" t="0" r="0" b="762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/>
                    <a:stretch/>
                  </pic:blipFill>
                  <pic:spPr bwMode="auto">
                    <a:xfrm>
                      <a:off x="0" y="0"/>
                      <a:ext cx="429133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C01" w14:textId="56334725" w:rsidR="004D214C" w:rsidRDefault="004D214C" w:rsidP="00735CC7">
      <w:pPr>
        <w:widowControl/>
        <w:spacing w:after="160" w:line="259" w:lineRule="auto"/>
        <w:jc w:val="left"/>
      </w:pPr>
    </w:p>
    <w:p w14:paraId="083D4CE8" w14:textId="618FDBE8" w:rsidR="004D214C" w:rsidRDefault="00090B12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23" behindDoc="0" locked="0" layoutInCell="1" allowOverlap="1" wp14:anchorId="573D28F5" wp14:editId="48CA893C">
                <wp:simplePos x="0" y="0"/>
                <wp:positionH relativeFrom="margin">
                  <wp:align>center</wp:align>
                </wp:positionH>
                <wp:positionV relativeFrom="paragraph">
                  <wp:posOffset>192636</wp:posOffset>
                </wp:positionV>
                <wp:extent cx="4291330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C52F" w14:textId="4D71ACE1" w:rsidR="004D214C" w:rsidRPr="005C2D2A" w:rsidRDefault="004D214C" w:rsidP="005C2D2A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6" w:name="_Toc101973975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Leitura do valor temporal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28F5" id="Caixa de texto 54" o:spid="_x0000_s1051" type="#_x0000_t202" style="position:absolute;margin-left:0;margin-top:15.15pt;width:337.9pt;height:.05pt;z-index:25166852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JpGgIAAEAEAAAOAAAAZHJzL2Uyb0RvYy54bWysU01v2zAMvQ/YfxB0X5yPrdi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zv559mi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" stroked="f">
                <v:textbox style="mso-fit-shape-to-text:t" inset="0,0,0,0">
                  <w:txbxContent>
                    <w:p w14:paraId="014EC52F" w14:textId="4D71ACE1" w:rsidR="004D214C" w:rsidRPr="005C2D2A" w:rsidRDefault="004D214C" w:rsidP="005C2D2A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7" w:name="_Toc101973975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 w:rsidRPr="005C2D2A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Leitura do valor temporal.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E9FA3" w14:textId="4D12B3FD" w:rsidR="004D214C" w:rsidRDefault="004D214C" w:rsidP="00735CC7">
      <w:pPr>
        <w:widowControl/>
        <w:spacing w:after="160" w:line="259" w:lineRule="auto"/>
        <w:jc w:val="left"/>
      </w:pPr>
    </w:p>
    <w:p w14:paraId="49B71096" w14:textId="37714ECC" w:rsidR="004D214C" w:rsidRDefault="004D214C" w:rsidP="00735CC7">
      <w:pPr>
        <w:widowControl/>
        <w:spacing w:after="160" w:line="259" w:lineRule="auto"/>
        <w:jc w:val="left"/>
      </w:pPr>
    </w:p>
    <w:p w14:paraId="05F91359" w14:textId="77777777" w:rsidR="004D214C" w:rsidRDefault="004D214C" w:rsidP="00735CC7">
      <w:pPr>
        <w:widowControl/>
        <w:spacing w:after="160" w:line="259" w:lineRule="auto"/>
        <w:jc w:val="left"/>
      </w:pPr>
    </w:p>
    <w:p w14:paraId="13D2ACC0" w14:textId="77777777" w:rsidR="004D214C" w:rsidRDefault="004D214C" w:rsidP="00735CC7">
      <w:pPr>
        <w:widowControl/>
        <w:spacing w:after="160" w:line="259" w:lineRule="auto"/>
        <w:jc w:val="left"/>
      </w:pPr>
    </w:p>
    <w:p w14:paraId="102AF09B" w14:textId="77777777" w:rsidR="004D214C" w:rsidRDefault="004D214C" w:rsidP="00735CC7">
      <w:pPr>
        <w:widowControl/>
        <w:spacing w:after="160" w:line="259" w:lineRule="auto"/>
        <w:jc w:val="left"/>
      </w:pPr>
    </w:p>
    <w:p w14:paraId="41D0B3BE" w14:textId="2E045387" w:rsidR="004D214C" w:rsidRDefault="004D214C" w:rsidP="00735CC7">
      <w:pPr>
        <w:widowControl/>
        <w:spacing w:after="160" w:line="259" w:lineRule="auto"/>
        <w:jc w:val="left"/>
      </w:pPr>
    </w:p>
    <w:p w14:paraId="77054026" w14:textId="1F7AF767" w:rsidR="005C2D2A" w:rsidRDefault="005C2D2A" w:rsidP="00735CC7">
      <w:pPr>
        <w:widowControl/>
        <w:spacing w:after="160" w:line="259" w:lineRule="auto"/>
        <w:jc w:val="left"/>
      </w:pPr>
    </w:p>
    <w:p w14:paraId="4B71FF29" w14:textId="6F56B271" w:rsidR="005C2D2A" w:rsidRDefault="005C2D2A" w:rsidP="00735CC7">
      <w:pPr>
        <w:widowControl/>
        <w:spacing w:after="160" w:line="259" w:lineRule="auto"/>
        <w:jc w:val="left"/>
      </w:pPr>
    </w:p>
    <w:p w14:paraId="6C087E20" w14:textId="1CDB932E" w:rsidR="005C2D2A" w:rsidRDefault="005C2D2A" w:rsidP="00735CC7">
      <w:pPr>
        <w:widowControl/>
        <w:spacing w:after="160" w:line="259" w:lineRule="auto"/>
        <w:jc w:val="left"/>
      </w:pPr>
    </w:p>
    <w:p w14:paraId="2EAA0170" w14:textId="77777777" w:rsidR="005C2D2A" w:rsidRDefault="005C2D2A" w:rsidP="00735CC7">
      <w:pPr>
        <w:widowControl/>
        <w:spacing w:after="160" w:line="259" w:lineRule="auto"/>
        <w:jc w:val="left"/>
      </w:pPr>
    </w:p>
    <w:p w14:paraId="10E8BA75" w14:textId="1119BD86" w:rsidR="004D214C" w:rsidRDefault="004D214C" w:rsidP="00E847C9">
      <w:pPr>
        <w:widowControl/>
        <w:spacing w:after="160" w:line="259" w:lineRule="auto"/>
      </w:pPr>
      <w:r>
        <w:lastRenderedPageBreak/>
        <w:t xml:space="preserve">Tendo obtido o mencionado valor são realizadas um conjunto de operações de modo a converter o tempo em segundos numa </w:t>
      </w:r>
      <w:r>
        <w:rPr>
          <w:i/>
          <w:iCs/>
        </w:rPr>
        <w:t xml:space="preserve">timestamp </w:t>
      </w:r>
      <w:r>
        <w:t>com o formato: dia, mês, ano, hh:mm:ss</w:t>
      </w:r>
      <w:r w:rsidR="005C2D2A">
        <w:t>, como mostra a figura 23.</w:t>
      </w:r>
    </w:p>
    <w:p w14:paraId="11934AD3" w14:textId="6A1DFED8" w:rsidR="004D214C" w:rsidRPr="004D214C" w:rsidRDefault="005C2D2A" w:rsidP="00735CC7">
      <w:pPr>
        <w:widowControl/>
        <w:spacing w:after="160" w:line="259" w:lineRule="auto"/>
        <w:jc w:val="left"/>
      </w:pPr>
      <w:r w:rsidRPr="004D214C">
        <w:rPr>
          <w:noProof/>
        </w:rPr>
        <w:drawing>
          <wp:anchor distT="0" distB="0" distL="114300" distR="114300" simplePos="0" relativeHeight="251669547" behindDoc="0" locked="0" layoutInCell="1" allowOverlap="1" wp14:anchorId="38DCE031" wp14:editId="1BC6A06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788410" cy="2633980"/>
            <wp:effectExtent l="0" t="0" r="2540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9992" w14:textId="77777777" w:rsidR="004D214C" w:rsidRDefault="004D214C" w:rsidP="004D214C">
      <w:pPr>
        <w:widowControl/>
        <w:spacing w:after="160" w:line="259" w:lineRule="auto"/>
        <w:jc w:val="center"/>
      </w:pPr>
    </w:p>
    <w:p w14:paraId="4332A84B" w14:textId="77777777" w:rsidR="004D214C" w:rsidRDefault="004D214C" w:rsidP="004D214C">
      <w:pPr>
        <w:widowControl/>
        <w:spacing w:after="160" w:line="259" w:lineRule="auto"/>
        <w:jc w:val="center"/>
      </w:pPr>
    </w:p>
    <w:p w14:paraId="054AD4B7" w14:textId="77777777" w:rsidR="004D214C" w:rsidRDefault="004D214C" w:rsidP="004D214C">
      <w:pPr>
        <w:widowControl/>
        <w:spacing w:after="160" w:line="259" w:lineRule="auto"/>
        <w:jc w:val="center"/>
      </w:pPr>
    </w:p>
    <w:p w14:paraId="7D8F7799" w14:textId="77777777" w:rsidR="004D214C" w:rsidRDefault="004D214C" w:rsidP="004D214C">
      <w:pPr>
        <w:widowControl/>
        <w:spacing w:after="160" w:line="259" w:lineRule="auto"/>
        <w:jc w:val="center"/>
      </w:pPr>
    </w:p>
    <w:p w14:paraId="151961E0" w14:textId="77777777" w:rsidR="004D214C" w:rsidRDefault="004D214C" w:rsidP="004D214C">
      <w:pPr>
        <w:widowControl/>
        <w:spacing w:after="160" w:line="259" w:lineRule="auto"/>
        <w:jc w:val="center"/>
      </w:pPr>
    </w:p>
    <w:p w14:paraId="0927D122" w14:textId="77777777" w:rsidR="004D214C" w:rsidRDefault="004D214C" w:rsidP="004D214C">
      <w:pPr>
        <w:widowControl/>
        <w:spacing w:after="160" w:line="259" w:lineRule="auto"/>
        <w:jc w:val="center"/>
      </w:pPr>
    </w:p>
    <w:p w14:paraId="1A32C4BB" w14:textId="77777777" w:rsidR="004D214C" w:rsidRDefault="004D214C" w:rsidP="004D214C">
      <w:pPr>
        <w:widowControl/>
        <w:spacing w:after="160" w:line="259" w:lineRule="auto"/>
        <w:jc w:val="center"/>
      </w:pPr>
    </w:p>
    <w:p w14:paraId="510C975A" w14:textId="03CE1F67" w:rsidR="004D214C" w:rsidRDefault="004D214C" w:rsidP="004D214C">
      <w:pPr>
        <w:widowControl/>
        <w:spacing w:after="160" w:line="259" w:lineRule="auto"/>
        <w:jc w:val="center"/>
      </w:pPr>
    </w:p>
    <w:p w14:paraId="7712E110" w14:textId="6FEBAE63" w:rsidR="004D214C" w:rsidRDefault="004D214C" w:rsidP="004D214C">
      <w:pPr>
        <w:widowControl/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95" behindDoc="0" locked="0" layoutInCell="1" allowOverlap="1" wp14:anchorId="0B0FB7D0" wp14:editId="219020D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4003675" cy="635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D51FB" w14:textId="708AFBF3" w:rsidR="004D214C" w:rsidRPr="005C2D2A" w:rsidRDefault="004D214C" w:rsidP="004D21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8" w:name="_Toc101973976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Funções de conversão da data para o formato necessário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FB7D0" id="Caixa de texto 56" o:spid="_x0000_s1052" type="#_x0000_t202" style="position:absolute;left:0;text-align:left;margin-left:0;margin-top:14.25pt;width:315.25pt;height:.05pt;z-index:25167159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" stroked="f">
                <v:textbox style="mso-fit-shape-to-text:t" inset="0,0,0,0">
                  <w:txbxContent>
                    <w:p w14:paraId="6D1D51FB" w14:textId="708AFBF3" w:rsidR="004D214C" w:rsidRPr="005C2D2A" w:rsidRDefault="004D214C" w:rsidP="004D21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9" w:name="_Toc101973976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 w:rsidRPr="005C2D2A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Funções de conversão da data para o formato necessário.</w:t>
                      </w:r>
                      <w:bookmarkEnd w:id="6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DD1C6" w14:textId="77777777" w:rsidR="004D214C" w:rsidRDefault="004D214C" w:rsidP="004D214C">
      <w:pPr>
        <w:widowControl/>
        <w:spacing w:after="160" w:line="259" w:lineRule="auto"/>
        <w:jc w:val="left"/>
      </w:pPr>
    </w:p>
    <w:p w14:paraId="0DDEC59A" w14:textId="094305EC" w:rsidR="00735CC7" w:rsidRPr="005C2D2A" w:rsidRDefault="004D214C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t xml:space="preserve">É de notar que optamos por </w:t>
      </w:r>
      <w:r w:rsidR="00A6095B">
        <w:t xml:space="preserve">calcular o tempo atual adicionando o tempo em segundos desde a inicialização do Arduíno, visto nos termos deparado com faltas de fiabilidade relativamente a obtermos um valor temporal novo, do cliente, a cada segundo (tempos de execução e paragens </w:t>
      </w:r>
      <w:r w:rsidR="005C2D2A">
        <w:t>no momento</w:t>
      </w:r>
      <w:r w:rsidR="00A6095B">
        <w:t xml:space="preserve"> </w:t>
      </w:r>
      <w:r w:rsidR="005C2D2A">
        <w:t>d</w:t>
      </w:r>
      <w:r w:rsidR="00A6095B">
        <w:t xml:space="preserve">a abertura de </w:t>
      </w:r>
      <w:r w:rsidR="00A6095B">
        <w:rPr>
          <w:i/>
          <w:iCs/>
        </w:rPr>
        <w:t>sockets</w:t>
      </w:r>
      <w:r w:rsidR="00A6095B">
        <w:t>, podiam levar ao aumento do tempo de forma não ideal).</w:t>
      </w:r>
      <w:r w:rsidR="00735CC7"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70" w:name="_Toc101819689"/>
      <w:bookmarkStart w:id="71" w:name="_Toc101973949"/>
      <w:r>
        <w:lastRenderedPageBreak/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70"/>
      <w:bookmarkEnd w:id="71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74ACA344" w14:textId="55C87F77" w:rsidR="009223E0" w:rsidRDefault="004774CC" w:rsidP="004636EE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desenvolvemos </w:t>
      </w:r>
      <w:r w:rsidR="009442AD">
        <w:t xml:space="preserve">foi inspirado num </w:t>
      </w:r>
      <w:r w:rsidR="009442AD">
        <w:rPr>
          <w:i/>
          <w:iCs/>
        </w:rPr>
        <w:t>template</w:t>
      </w:r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>W3Schools</w:t>
      </w:r>
      <w:sdt>
        <w:sdtPr>
          <w:id w:val="1230037547"/>
          <w:citation/>
        </w:sdtPr>
        <w:sdtEndPr/>
        <w:sdtContent>
          <w:r w:rsidR="00A511BD">
            <w:fldChar w:fldCharType="begin"/>
          </w:r>
          <w:r w:rsidR="00A511BD">
            <w:instrText xml:space="preserve"> CITATION DHT_11 \l 2070 </w:instrText>
          </w:r>
          <w:r w:rsidR="00A511BD"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5]</w:t>
          </w:r>
          <w:r w:rsidR="00A511BD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 xml:space="preserve">, como mostra a figura </w:t>
      </w:r>
      <w:r w:rsidR="005C2D2A">
        <w:t>24</w:t>
      </w:r>
      <w:r w:rsidR="004636EE">
        <w:t>.</w:t>
      </w:r>
    </w:p>
    <w:p w14:paraId="3213ECAF" w14:textId="36386522" w:rsidR="004636EE" w:rsidRDefault="00A01717" w:rsidP="004636EE">
      <w:pPr>
        <w:widowControl/>
        <w:spacing w:after="160" w:line="259" w:lineRule="auto"/>
      </w:pPr>
      <w:r w:rsidRPr="00B13B44">
        <w:rPr>
          <w:noProof/>
        </w:rPr>
        <w:drawing>
          <wp:anchor distT="0" distB="0" distL="114300" distR="114300" simplePos="0" relativeHeight="251658260" behindDoc="0" locked="0" layoutInCell="1" allowOverlap="1" wp14:anchorId="3A3BC355" wp14:editId="5E587A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C8CA6B7" w:rsidR="007240D1" w:rsidRDefault="00212CF2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05B1881" wp14:editId="0BBA30A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243F2906" w:rsidR="00EB45C8" w:rsidRPr="00BC4998" w:rsidRDefault="00EB45C8" w:rsidP="00EB45C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2" w:name="_Toc101973977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BC499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53" type="#_x0000_t202" style="position:absolute;margin-left:0;margin-top:18.9pt;width:425.2pt;height:15pt;z-index:25165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" stroked="f">
                <v:textbox inset="0,0,0,0">
                  <w:txbxContent>
                    <w:p w14:paraId="69C65B9C" w14:textId="243F2906" w:rsidR="00EB45C8" w:rsidRPr="00BC4998" w:rsidRDefault="00EB45C8" w:rsidP="00EB45C8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3" w:name="_Toc101973977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24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8E3681" w:rsidRPr="00BC4998">
                        <w:rPr>
                          <w:sz w:val="20"/>
                          <w:szCs w:val="20"/>
                        </w:rPr>
                        <w:t>P</w:t>
                      </w:r>
                      <w:r w:rsidRPr="00BC4998">
                        <w:rPr>
                          <w:sz w:val="20"/>
                          <w:szCs w:val="20"/>
                        </w:rPr>
                        <w:t>ágina inicial do servidor web</w:t>
                      </w:r>
                      <w:r w:rsidR="00A376FC">
                        <w:rPr>
                          <w:sz w:val="20"/>
                          <w:szCs w:val="20"/>
                        </w:rPr>
                        <w:t>.</w:t>
                      </w:r>
                      <w:bookmarkEnd w:id="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1A4D7" w14:textId="77777777" w:rsidR="008A0B7B" w:rsidRDefault="008A0B7B" w:rsidP="001A3850">
      <w:pPr>
        <w:widowControl/>
        <w:spacing w:after="160" w:line="259" w:lineRule="auto"/>
      </w:pPr>
    </w:p>
    <w:p w14:paraId="31DABCBA" w14:textId="5E8E96B6" w:rsidR="000D1201" w:rsidRDefault="00445419" w:rsidP="001A3850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427BC0">
        <w:t xml:space="preserve"> recebida</w:t>
      </w:r>
      <w:r w:rsidR="00583B7B">
        <w:t xml:space="preserve">. </w:t>
      </w:r>
    </w:p>
    <w:p w14:paraId="26E309BD" w14:textId="21CA0E82" w:rsidR="009E2A1E" w:rsidRPr="005061F2" w:rsidRDefault="009E2A1E" w:rsidP="001A3850">
      <w:pPr>
        <w:widowControl/>
        <w:spacing w:after="160" w:line="259" w:lineRule="auto"/>
      </w:pPr>
      <w:r>
        <w:t>Por sua vez, se se premir o botão “</w:t>
      </w:r>
      <w:proofErr w:type="spellStart"/>
      <w:r w:rsidRPr="00962B0C">
        <w:rPr>
          <w:i/>
          <w:iCs/>
        </w:rPr>
        <w:t>Check</w:t>
      </w:r>
      <w:proofErr w:type="spellEnd"/>
      <w:r w:rsidRPr="00962B0C">
        <w:rPr>
          <w:i/>
          <w:iCs/>
        </w:rPr>
        <w:t xml:space="preserve"> </w:t>
      </w:r>
      <w:proofErr w:type="spellStart"/>
      <w:r w:rsidRPr="00962B0C">
        <w:rPr>
          <w:i/>
          <w:iCs/>
        </w:rPr>
        <w:t>full</w:t>
      </w:r>
      <w:proofErr w:type="spellEnd"/>
      <w:r w:rsidRPr="00962B0C">
        <w:rPr>
          <w:i/>
          <w:iCs/>
        </w:rPr>
        <w:t xml:space="preserve"> data </w:t>
      </w:r>
      <w:proofErr w:type="spellStart"/>
      <w:r w:rsidRPr="00962B0C">
        <w:rPr>
          <w:i/>
          <w:iCs/>
        </w:rPr>
        <w:t>tables</w:t>
      </w:r>
      <w:proofErr w:type="spellEnd"/>
      <w:r>
        <w:t xml:space="preserve">”, vamos para </w:t>
      </w:r>
      <w:r w:rsidR="003507C9">
        <w:t xml:space="preserve">a página que vemos na figura </w:t>
      </w:r>
      <w:r w:rsidR="005C2D2A">
        <w:t>25</w:t>
      </w:r>
      <w:r w:rsidR="003507C9">
        <w:t xml:space="preserve">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2CA8CD48" wp14:editId="4047B4B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0F6F51B9" w:rsidR="007240D1" w:rsidRDefault="007240D1" w:rsidP="00735CC7">
      <w:pPr>
        <w:widowControl/>
        <w:spacing w:after="160" w:line="259" w:lineRule="auto"/>
        <w:jc w:val="left"/>
      </w:pPr>
    </w:p>
    <w:p w14:paraId="5AA3927A" w14:textId="418937FF" w:rsidR="00212CF2" w:rsidRDefault="0090777E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DD47E71" wp14:editId="5735BDF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400040" cy="159327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8BF9E" w14:textId="627100F9" w:rsidR="0090777E" w:rsidRPr="00BC4998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4" w:name="_Toc101973978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54" type="#_x0000_t202" style="position:absolute;margin-left:0;margin-top:4.7pt;width:425.2pt;height:12.55pt;z-index:25165827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" stroked="f">
                <v:textbox inset="0,0,0,0">
                  <w:txbxContent>
                    <w:p w14:paraId="0E38BF9E" w14:textId="627100F9" w:rsidR="0090777E" w:rsidRPr="00BC4998" w:rsidRDefault="0090777E" w:rsidP="0090777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5" w:name="_Toc101973978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>
                        <w:rPr>
                          <w:sz w:val="20"/>
                          <w:szCs w:val="20"/>
                        </w:rPr>
                        <w:t>.</w:t>
                      </w:r>
                      <w:bookmarkEnd w:id="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BD6C" w14:textId="5FFA0F80" w:rsidR="00AE6ED7" w:rsidRDefault="00D84B16" w:rsidP="00735CC7">
      <w:pPr>
        <w:widowControl/>
        <w:spacing w:after="160" w:line="259" w:lineRule="auto"/>
        <w:jc w:val="left"/>
      </w:pPr>
      <w:r>
        <w:t xml:space="preserve">No código, uma parte </w:t>
      </w:r>
      <w:r w:rsidR="00F46016">
        <w:t xml:space="preserve">importante para a </w:t>
      </w:r>
      <w:r w:rsidR="00336FF0">
        <w:t>apresentação dos dados</w:t>
      </w:r>
      <w:r w:rsidR="00F77A90">
        <w:t xml:space="preserve"> é o </w:t>
      </w:r>
      <w:r w:rsidR="00F77A90" w:rsidRPr="004E45B7">
        <w:rPr>
          <w:i/>
          <w:iCs/>
        </w:rPr>
        <w:t>parsing</w:t>
      </w:r>
      <w:r w:rsidR="00F77A90">
        <w:t xml:space="preserve"> </w:t>
      </w:r>
      <w:r w:rsidR="004E45B7">
        <w:t>das amostras, para que</w:t>
      </w:r>
      <w:r w:rsidR="004A6894">
        <w:t xml:space="preserve"> a tabela dinâmica </w:t>
      </w:r>
      <w:r w:rsidR="00EA1CA4">
        <w:t>saiba quantas</w:t>
      </w:r>
      <w:r w:rsidR="005343F6">
        <w:t xml:space="preserve"> </w:t>
      </w:r>
      <w:r w:rsidR="00781103">
        <w:t>linhas</w:t>
      </w:r>
      <w:r w:rsidR="0062006F">
        <w:t>, que correspondem ao número de amostras</w:t>
      </w:r>
      <w:r w:rsidR="003B5DFB">
        <w:t xml:space="preserve">, </w:t>
      </w:r>
      <w:r w:rsidR="002B2812">
        <w:t>deve criar</w:t>
      </w:r>
      <w:r w:rsidR="00D56510">
        <w:t xml:space="preserve">, como mostra a figura </w:t>
      </w:r>
      <w:r w:rsidR="005C2D2A">
        <w:t>26</w:t>
      </w:r>
      <w:r w:rsidR="002B2812">
        <w:t>.</w:t>
      </w:r>
    </w:p>
    <w:p w14:paraId="667EEB63" w14:textId="492CC5B0" w:rsidR="007240D1" w:rsidRDefault="008A0B7B" w:rsidP="00735CC7">
      <w:pPr>
        <w:widowControl/>
        <w:spacing w:after="160" w:line="259" w:lineRule="auto"/>
        <w:jc w:val="left"/>
      </w:pPr>
      <w:r w:rsidRPr="008A796B">
        <w:rPr>
          <w:noProof/>
        </w:rPr>
        <w:drawing>
          <wp:anchor distT="0" distB="0" distL="114300" distR="114300" simplePos="0" relativeHeight="251658280" behindDoc="0" locked="0" layoutInCell="1" allowOverlap="1" wp14:anchorId="238C4F8F" wp14:editId="15997F2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03549" cy="2377440"/>
            <wp:effectExtent l="0" t="0" r="6985" b="3810"/>
            <wp:wrapNone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6739" b="15392"/>
                    <a:stretch/>
                  </pic:blipFill>
                  <pic:spPr bwMode="auto">
                    <a:xfrm>
                      <a:off x="0" y="0"/>
                      <a:ext cx="300354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55A8D3EB" w:rsidR="003C4B85" w:rsidRPr="003C4B85" w:rsidRDefault="008A0B7B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85324C2" wp14:editId="24024C8C">
                <wp:simplePos x="0" y="0"/>
                <wp:positionH relativeFrom="margin">
                  <wp:align>center</wp:align>
                </wp:positionH>
                <wp:positionV relativeFrom="paragraph">
                  <wp:posOffset>465666</wp:posOffset>
                </wp:positionV>
                <wp:extent cx="3002915" cy="186267"/>
                <wp:effectExtent l="0" t="0" r="6985" b="444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862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49F59" w14:textId="5696636C" w:rsidR="008A0B7B" w:rsidRPr="008A0B7B" w:rsidRDefault="008A0B7B" w:rsidP="008A0B7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6" w:name="_Toc101973979"/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0C57"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 - Parsing das amostras</w:t>
                            </w:r>
                            <w:r w:rsidR="00A376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4C2" id="Caixa de texto 43" o:spid="_x0000_s1055" type="#_x0000_t202" style="position:absolute;margin-left:0;margin-top:36.65pt;width:236.45pt;height:14.65pt;z-index:25165828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" stroked="f">
                <v:textbox inset="0,0,0,0">
                  <w:txbxContent>
                    <w:p w14:paraId="56149F59" w14:textId="5696636C" w:rsidR="008A0B7B" w:rsidRPr="008A0B7B" w:rsidRDefault="008A0B7B" w:rsidP="008A0B7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7" w:name="_Toc101973979"/>
                      <w:r w:rsidRPr="008A0B7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0B7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F0C57"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0B7B">
                        <w:rPr>
                          <w:sz w:val="20"/>
                          <w:szCs w:val="20"/>
                        </w:rPr>
                        <w:t xml:space="preserve"> - Parsing das amostras</w:t>
                      </w:r>
                      <w:r w:rsidR="00A376FC">
                        <w:rPr>
                          <w:sz w:val="20"/>
                          <w:szCs w:val="20"/>
                        </w:rPr>
                        <w:t>.</w:t>
                      </w:r>
                      <w:bookmarkEnd w:id="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78" w:name="_Toc101819690"/>
      <w:bookmarkStart w:id="79" w:name="_Toc101973950"/>
      <w:r>
        <w:lastRenderedPageBreak/>
        <w:t>Análise de resultados e testes efetuados</w:t>
      </w:r>
      <w:bookmarkEnd w:id="78"/>
      <w:bookmarkEnd w:id="79"/>
    </w:p>
    <w:p w14:paraId="1ECBBFB9" w14:textId="77777777" w:rsidR="00430514" w:rsidRDefault="00430514" w:rsidP="00650E3F">
      <w:pPr>
        <w:jc w:val="left"/>
      </w:pPr>
    </w:p>
    <w:p w14:paraId="24A03E88" w14:textId="102E2D8E" w:rsidR="004611E4" w:rsidRDefault="00BD171B" w:rsidP="00BD171B">
      <w:r>
        <w:t xml:space="preserve">De forma a retificar o funcionamento e o comportamento do sistema c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 </w:t>
      </w:r>
      <w:r w:rsidR="00A376FC">
        <w:t>que evidenciam o funcionamento dos nossos protocolos.</w:t>
      </w:r>
    </w:p>
    <w:p w14:paraId="366780B9" w14:textId="0C81F7B4" w:rsidR="004611E4" w:rsidRDefault="004611E4" w:rsidP="00650E3F">
      <w:pPr>
        <w:jc w:val="left"/>
      </w:pPr>
    </w:p>
    <w:p w14:paraId="1F1F6802" w14:textId="2BC85A13" w:rsidR="004611E4" w:rsidRDefault="004611E4" w:rsidP="00650E3F">
      <w:pPr>
        <w:jc w:val="left"/>
      </w:pPr>
    </w:p>
    <w:p w14:paraId="16E1C62C" w14:textId="0A40BE5B" w:rsidR="004611E4" w:rsidRDefault="004611E4" w:rsidP="00650E3F">
      <w:pPr>
        <w:jc w:val="left"/>
      </w:pPr>
    </w:p>
    <w:p w14:paraId="32FC6444" w14:textId="0C17D930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77777777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77777777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0A237F07" w:rsidR="004611E4" w:rsidRDefault="004611E4" w:rsidP="00650E3F">
      <w:pPr>
        <w:jc w:val="left"/>
      </w:pPr>
    </w:p>
    <w:p w14:paraId="202FB07A" w14:textId="77777777" w:rsidR="00ED693A" w:rsidRDefault="00ED693A" w:rsidP="00650E3F">
      <w:pPr>
        <w:jc w:val="left"/>
      </w:pPr>
    </w:p>
    <w:p w14:paraId="33CF5CDF" w14:textId="77777777" w:rsidR="004611E4" w:rsidRDefault="004611E4" w:rsidP="00650E3F">
      <w:pPr>
        <w:jc w:val="left"/>
      </w:pPr>
    </w:p>
    <w:p w14:paraId="3F6E0849" w14:textId="51433047" w:rsidR="004611E4" w:rsidRDefault="004611E4" w:rsidP="00650E3F">
      <w:pPr>
        <w:jc w:val="left"/>
      </w:pPr>
    </w:p>
    <w:p w14:paraId="7AA894DE" w14:textId="7F1F5C4F" w:rsidR="004611E4" w:rsidRDefault="004611E4" w:rsidP="00650E3F">
      <w:pPr>
        <w:jc w:val="left"/>
      </w:pPr>
    </w:p>
    <w:p w14:paraId="093E5EBD" w14:textId="5051C6F2" w:rsidR="004611E4" w:rsidRDefault="004611E4" w:rsidP="00650E3F">
      <w:pPr>
        <w:jc w:val="left"/>
      </w:pPr>
    </w:p>
    <w:p w14:paraId="7F4F2B7A" w14:textId="77777777" w:rsidR="004611E4" w:rsidRDefault="004611E4" w:rsidP="00650E3F">
      <w:pPr>
        <w:jc w:val="left"/>
      </w:pPr>
    </w:p>
    <w:p w14:paraId="1871A1B5" w14:textId="32B34333" w:rsidR="004611E4" w:rsidRDefault="004611E4" w:rsidP="00650E3F">
      <w:pPr>
        <w:jc w:val="left"/>
      </w:pPr>
    </w:p>
    <w:p w14:paraId="15E559C1" w14:textId="77777777" w:rsidR="004611E4" w:rsidRDefault="004611E4" w:rsidP="00650E3F">
      <w:pPr>
        <w:jc w:val="left"/>
      </w:pPr>
    </w:p>
    <w:p w14:paraId="14A953BE" w14:textId="02F80D15" w:rsidR="004611E4" w:rsidRDefault="004611E4" w:rsidP="00650E3F">
      <w:pPr>
        <w:jc w:val="left"/>
      </w:pPr>
    </w:p>
    <w:p w14:paraId="3E5D4118" w14:textId="547DDACC" w:rsidR="004611E4" w:rsidRDefault="004611E4" w:rsidP="00650E3F">
      <w:pPr>
        <w:jc w:val="left"/>
      </w:pPr>
    </w:p>
    <w:p w14:paraId="2FE396A2" w14:textId="3C5DCA04" w:rsidR="004611E4" w:rsidRDefault="004611E4" w:rsidP="00650E3F">
      <w:pPr>
        <w:jc w:val="left"/>
      </w:pPr>
    </w:p>
    <w:p w14:paraId="7FE78B1B" w14:textId="77777777" w:rsidR="004611E4" w:rsidRDefault="004611E4" w:rsidP="00650E3F">
      <w:pPr>
        <w:jc w:val="left"/>
      </w:pPr>
    </w:p>
    <w:p w14:paraId="0872464C" w14:textId="01E5533F" w:rsidR="004611E4" w:rsidRDefault="004611E4" w:rsidP="00650E3F">
      <w:pPr>
        <w:jc w:val="left"/>
      </w:pPr>
    </w:p>
    <w:p w14:paraId="3DBE8464" w14:textId="77777777" w:rsidR="004611E4" w:rsidRDefault="004611E4" w:rsidP="00650E3F">
      <w:pPr>
        <w:jc w:val="left"/>
      </w:pPr>
    </w:p>
    <w:p w14:paraId="343162F7" w14:textId="77777777" w:rsidR="004611E4" w:rsidRDefault="004611E4" w:rsidP="00650E3F">
      <w:pPr>
        <w:jc w:val="left"/>
      </w:pPr>
    </w:p>
    <w:p w14:paraId="61AE6734" w14:textId="44DE749E" w:rsidR="004611E4" w:rsidRDefault="004611E4" w:rsidP="00650E3F">
      <w:pPr>
        <w:jc w:val="left"/>
      </w:pPr>
    </w:p>
    <w:p w14:paraId="417AB0B7" w14:textId="77777777" w:rsidR="004611E4" w:rsidRDefault="004611E4" w:rsidP="00650E3F">
      <w:pPr>
        <w:jc w:val="left"/>
      </w:pPr>
    </w:p>
    <w:p w14:paraId="3D6D43EF" w14:textId="77777777" w:rsidR="004611E4" w:rsidRDefault="004611E4" w:rsidP="00650E3F">
      <w:pPr>
        <w:jc w:val="left"/>
      </w:pPr>
    </w:p>
    <w:p w14:paraId="13FAEED8" w14:textId="77777777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77777777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77777777" w:rsidR="004611E4" w:rsidRDefault="004611E4" w:rsidP="00650E3F">
      <w:pPr>
        <w:jc w:val="left"/>
      </w:pPr>
    </w:p>
    <w:p w14:paraId="75A5A4E3" w14:textId="7777777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77777777" w:rsidR="004611E4" w:rsidRDefault="004611E4" w:rsidP="00650E3F">
      <w:pPr>
        <w:jc w:val="left"/>
      </w:pPr>
    </w:p>
    <w:p w14:paraId="392A0DD7" w14:textId="77777777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77777777" w:rsidR="004611E4" w:rsidRDefault="004611E4" w:rsidP="00650E3F">
      <w:pPr>
        <w:jc w:val="left"/>
      </w:pPr>
    </w:p>
    <w:p w14:paraId="67339D84" w14:textId="77777777" w:rsidR="004611E4" w:rsidRDefault="004611E4" w:rsidP="00650E3F">
      <w:pPr>
        <w:jc w:val="left"/>
      </w:pPr>
    </w:p>
    <w:p w14:paraId="2F72ADAD" w14:textId="77777777" w:rsidR="004611E4" w:rsidRDefault="004611E4" w:rsidP="00650E3F">
      <w:pPr>
        <w:jc w:val="left"/>
      </w:pPr>
    </w:p>
    <w:p w14:paraId="156E10BC" w14:textId="77777777" w:rsidR="00BD171B" w:rsidRDefault="00BD171B" w:rsidP="00650E3F">
      <w:pPr>
        <w:jc w:val="left"/>
      </w:pPr>
    </w:p>
    <w:p w14:paraId="14AAE511" w14:textId="38AAE430" w:rsidR="004611E4" w:rsidRDefault="00BD171B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658274" behindDoc="0" locked="0" layoutInCell="1" allowOverlap="1" wp14:anchorId="36A9244B" wp14:editId="308AEC91">
            <wp:simplePos x="0" y="0"/>
            <wp:positionH relativeFrom="margin">
              <wp:posOffset>-305435</wp:posOffset>
            </wp:positionH>
            <wp:positionV relativeFrom="paragraph">
              <wp:posOffset>82550</wp:posOffset>
            </wp:positionV>
            <wp:extent cx="5389418" cy="2555919"/>
            <wp:effectExtent l="0" t="0" r="190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255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CAB9" w14:textId="4567FE15" w:rsidR="004611E4" w:rsidRDefault="004611E4" w:rsidP="00650E3F">
      <w:pPr>
        <w:jc w:val="left"/>
      </w:pPr>
    </w:p>
    <w:p w14:paraId="46C7853E" w14:textId="57822559" w:rsidR="004611E4" w:rsidRDefault="004611E4" w:rsidP="00650E3F">
      <w:pPr>
        <w:jc w:val="left"/>
      </w:pPr>
    </w:p>
    <w:p w14:paraId="54877747" w14:textId="41D18EE9" w:rsidR="004611E4" w:rsidRDefault="004611E4" w:rsidP="00650E3F">
      <w:pPr>
        <w:jc w:val="left"/>
      </w:pPr>
    </w:p>
    <w:p w14:paraId="1B169DA5" w14:textId="2CB4FD6F" w:rsidR="004611E4" w:rsidRDefault="00AA661E" w:rsidP="00650E3F">
      <w:pPr>
        <w:jc w:val="left"/>
      </w:pPr>
      <w:r w:rsidRPr="00EE2388">
        <w:rPr>
          <w:noProof/>
        </w:rPr>
        <w:drawing>
          <wp:anchor distT="0" distB="0" distL="114300" distR="114300" simplePos="0" relativeHeight="251658277" behindDoc="0" locked="0" layoutInCell="1" allowOverlap="1" wp14:anchorId="08C82BCB" wp14:editId="366B652A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5966460" cy="6339205"/>
            <wp:effectExtent l="0" t="0" r="0" b="4445"/>
            <wp:wrapNone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3" b="337"/>
                    <a:stretch/>
                  </pic:blipFill>
                  <pic:spPr bwMode="auto">
                    <a:xfrm>
                      <a:off x="0" y="0"/>
                      <a:ext cx="5966460" cy="633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245F" w14:textId="0FE4FC44" w:rsidR="004611E4" w:rsidRDefault="004611E4" w:rsidP="00650E3F">
      <w:pPr>
        <w:jc w:val="left"/>
      </w:pPr>
    </w:p>
    <w:p w14:paraId="27B70353" w14:textId="199DC837" w:rsidR="004611E4" w:rsidRDefault="004611E4" w:rsidP="00650E3F">
      <w:pPr>
        <w:jc w:val="left"/>
      </w:pPr>
    </w:p>
    <w:p w14:paraId="392CEF78" w14:textId="651284E1" w:rsidR="004611E4" w:rsidRDefault="004611E4" w:rsidP="00650E3F">
      <w:pPr>
        <w:jc w:val="left"/>
      </w:pPr>
    </w:p>
    <w:p w14:paraId="6984492F" w14:textId="557F3ACC" w:rsidR="004611E4" w:rsidRDefault="004611E4" w:rsidP="00650E3F">
      <w:pPr>
        <w:jc w:val="left"/>
      </w:pPr>
    </w:p>
    <w:p w14:paraId="64734916" w14:textId="63D8E260" w:rsidR="004611E4" w:rsidRDefault="004611E4" w:rsidP="00650E3F">
      <w:pPr>
        <w:jc w:val="left"/>
      </w:pPr>
    </w:p>
    <w:p w14:paraId="47EBBF4F" w14:textId="599545AC" w:rsidR="004611E4" w:rsidRDefault="004611E4" w:rsidP="00650E3F">
      <w:pPr>
        <w:jc w:val="left"/>
      </w:pPr>
    </w:p>
    <w:p w14:paraId="2380595B" w14:textId="3374411E" w:rsidR="004611E4" w:rsidRDefault="004611E4" w:rsidP="00650E3F">
      <w:pPr>
        <w:jc w:val="left"/>
      </w:pPr>
    </w:p>
    <w:p w14:paraId="69A30262" w14:textId="6103FC3B" w:rsidR="004611E4" w:rsidRDefault="004611E4" w:rsidP="00650E3F">
      <w:pPr>
        <w:jc w:val="left"/>
      </w:pPr>
    </w:p>
    <w:p w14:paraId="4D996310" w14:textId="0CFF7CC1" w:rsidR="009A1F32" w:rsidRDefault="00BC0CDD" w:rsidP="00650E3F">
      <w:pPr>
        <w:jc w:val="left"/>
      </w:pPr>
      <w:r w:rsidRPr="00DA690A">
        <w:rPr>
          <w:noProof/>
        </w:rPr>
        <w:drawing>
          <wp:anchor distT="0" distB="0" distL="114300" distR="114300" simplePos="0" relativeHeight="251658279" behindDoc="0" locked="0" layoutInCell="1" allowOverlap="1" wp14:anchorId="1A72F587" wp14:editId="20D72FBC">
            <wp:simplePos x="0" y="0"/>
            <wp:positionH relativeFrom="margin">
              <wp:posOffset>-98474</wp:posOffset>
            </wp:positionH>
            <wp:positionV relativeFrom="paragraph">
              <wp:posOffset>88070</wp:posOffset>
            </wp:positionV>
            <wp:extent cx="5400040" cy="2449195"/>
            <wp:effectExtent l="0" t="0" r="0" b="8255"/>
            <wp:wrapNone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574D" w14:textId="3A774C77" w:rsidR="009A1F32" w:rsidRDefault="00AA661E" w:rsidP="00650E3F">
      <w:pPr>
        <w:jc w:val="left"/>
      </w:pPr>
      <w:r w:rsidRPr="00A05D65">
        <w:rPr>
          <w:noProof/>
        </w:rPr>
        <w:drawing>
          <wp:anchor distT="0" distB="0" distL="114300" distR="114300" simplePos="0" relativeHeight="251658275" behindDoc="0" locked="0" layoutInCell="1" allowOverlap="1" wp14:anchorId="63960893" wp14:editId="2DCC2E74">
            <wp:simplePos x="0" y="0"/>
            <wp:positionH relativeFrom="margin">
              <wp:posOffset>9525</wp:posOffset>
            </wp:positionH>
            <wp:positionV relativeFrom="paragraph">
              <wp:posOffset>19050</wp:posOffset>
            </wp:positionV>
            <wp:extent cx="5304790" cy="1998345"/>
            <wp:effectExtent l="0" t="0" r="0" b="190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99208" w14:textId="0EB432A2" w:rsidR="004611E4" w:rsidRDefault="004611E4" w:rsidP="00650E3F">
      <w:pPr>
        <w:jc w:val="left"/>
      </w:pPr>
    </w:p>
    <w:p w14:paraId="1A3A9DBB" w14:textId="3A9C9E19" w:rsidR="004611E4" w:rsidRDefault="004611E4" w:rsidP="00650E3F">
      <w:pPr>
        <w:jc w:val="left"/>
      </w:pPr>
    </w:p>
    <w:p w14:paraId="08B5E081" w14:textId="0AC270B9" w:rsidR="004611E4" w:rsidRDefault="004611E4" w:rsidP="00650E3F">
      <w:pPr>
        <w:jc w:val="left"/>
      </w:pPr>
    </w:p>
    <w:p w14:paraId="76024D4A" w14:textId="3665DA16" w:rsidR="004611E4" w:rsidRDefault="00AA661E" w:rsidP="00650E3F">
      <w:pPr>
        <w:jc w:val="left"/>
      </w:pPr>
      <w:r w:rsidRPr="00B152D9">
        <w:rPr>
          <w:noProof/>
        </w:rPr>
        <w:drawing>
          <wp:anchor distT="0" distB="0" distL="114300" distR="114300" simplePos="0" relativeHeight="251658276" behindDoc="0" locked="0" layoutInCell="1" allowOverlap="1" wp14:anchorId="1F505681" wp14:editId="492A60A4">
            <wp:simplePos x="0" y="0"/>
            <wp:positionH relativeFrom="margin">
              <wp:posOffset>276225</wp:posOffset>
            </wp:positionH>
            <wp:positionV relativeFrom="paragraph">
              <wp:posOffset>81915</wp:posOffset>
            </wp:positionV>
            <wp:extent cx="5394960" cy="276288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7FD8" w14:textId="3019A70E" w:rsidR="004611E4" w:rsidRDefault="004611E4" w:rsidP="00650E3F">
      <w:pPr>
        <w:jc w:val="left"/>
      </w:pPr>
    </w:p>
    <w:p w14:paraId="44374989" w14:textId="72967C47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37A72CBC" w:rsidR="004611E4" w:rsidRDefault="004611E4" w:rsidP="00650E3F">
      <w:pPr>
        <w:jc w:val="left"/>
      </w:pPr>
    </w:p>
    <w:p w14:paraId="353A52A9" w14:textId="54A59F33" w:rsidR="004611E4" w:rsidRDefault="004611E4" w:rsidP="00650E3F">
      <w:pPr>
        <w:jc w:val="left"/>
      </w:pPr>
    </w:p>
    <w:p w14:paraId="274D549F" w14:textId="6DE8A56D" w:rsidR="004611E4" w:rsidRDefault="004611E4" w:rsidP="00650E3F">
      <w:pPr>
        <w:jc w:val="left"/>
      </w:pPr>
    </w:p>
    <w:p w14:paraId="06E42DF0" w14:textId="48B847BD" w:rsidR="004611E4" w:rsidRDefault="004611E4" w:rsidP="00650E3F">
      <w:pPr>
        <w:jc w:val="left"/>
      </w:pPr>
    </w:p>
    <w:p w14:paraId="25CC89CE" w14:textId="01D19371" w:rsidR="004611E4" w:rsidRDefault="004611E4" w:rsidP="00650E3F">
      <w:pPr>
        <w:jc w:val="left"/>
      </w:pPr>
    </w:p>
    <w:p w14:paraId="57FC223B" w14:textId="650FBD6C" w:rsidR="004611E4" w:rsidRDefault="004611E4" w:rsidP="00650E3F">
      <w:pPr>
        <w:jc w:val="left"/>
      </w:pPr>
    </w:p>
    <w:p w14:paraId="46AA9BEC" w14:textId="09C05B4B" w:rsidR="004611E4" w:rsidRDefault="004611E4" w:rsidP="00650E3F">
      <w:pPr>
        <w:jc w:val="left"/>
      </w:pPr>
    </w:p>
    <w:p w14:paraId="3AFF7262" w14:textId="77777777" w:rsidR="004611E4" w:rsidRDefault="004611E4" w:rsidP="00650E3F">
      <w:pPr>
        <w:jc w:val="left"/>
      </w:pPr>
    </w:p>
    <w:p w14:paraId="0109D4EB" w14:textId="77777777" w:rsidR="004611E4" w:rsidRDefault="004611E4" w:rsidP="00650E3F">
      <w:pPr>
        <w:jc w:val="left"/>
      </w:pPr>
    </w:p>
    <w:p w14:paraId="563C5020" w14:textId="091A659F" w:rsidR="004611E4" w:rsidRDefault="004611E4" w:rsidP="00650E3F">
      <w:pPr>
        <w:jc w:val="left"/>
      </w:pPr>
    </w:p>
    <w:p w14:paraId="7D25543E" w14:textId="7246A765" w:rsidR="004611E4" w:rsidRDefault="004611E4" w:rsidP="00650E3F">
      <w:pPr>
        <w:jc w:val="left"/>
      </w:pPr>
    </w:p>
    <w:p w14:paraId="3C9C5DD2" w14:textId="166FC4DC" w:rsidR="004611E4" w:rsidRDefault="004611E4" w:rsidP="00650E3F">
      <w:pPr>
        <w:jc w:val="left"/>
      </w:pPr>
    </w:p>
    <w:p w14:paraId="77F97BD7" w14:textId="77777777" w:rsidR="004611E4" w:rsidRDefault="004611E4" w:rsidP="00650E3F">
      <w:pPr>
        <w:jc w:val="left"/>
      </w:pP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77777777" w:rsidR="004611E4" w:rsidRDefault="004611E4" w:rsidP="00650E3F">
      <w:pPr>
        <w:jc w:val="left"/>
      </w:pP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7777777" w:rsidR="004611E4" w:rsidRDefault="004611E4" w:rsidP="00650E3F">
      <w:pPr>
        <w:jc w:val="left"/>
      </w:pPr>
    </w:p>
    <w:p w14:paraId="5F899FCD" w14:textId="7777777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4BA49C27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80" w:name="_Toc101819691"/>
      <w:bookmarkStart w:id="81" w:name="_Toc101973951"/>
      <w:r>
        <w:lastRenderedPageBreak/>
        <w:t>Conclusão</w:t>
      </w:r>
      <w:bookmarkEnd w:id="80"/>
      <w:bookmarkEnd w:id="81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82" w:name="_Toc101819692"/>
      <w:bookmarkStart w:id="83" w:name="_Toc101973952"/>
      <w:r>
        <w:t>5</w:t>
      </w:r>
      <w:r w:rsidR="00531688">
        <w:t>.1. Contribuição de cada aluno</w:t>
      </w:r>
      <w:bookmarkEnd w:id="82"/>
      <w:bookmarkEnd w:id="83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84" w:name="_Toc101819693"/>
      <w:bookmarkStart w:id="85" w:name="_Toc101973953"/>
      <w:r>
        <w:lastRenderedPageBreak/>
        <w:t>Lista de referências</w:t>
      </w:r>
      <w:bookmarkEnd w:id="84"/>
      <w:bookmarkEnd w:id="85"/>
    </w:p>
    <w:p w14:paraId="2804DB8F" w14:textId="77777777" w:rsidR="00A376F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376FC" w:rsidRPr="00A376FC" w14:paraId="7E7B54CD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6A67D87C" w14:textId="591F7CD5" w:rsidR="00A376FC" w:rsidRDefault="00A376F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CE8EA90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376FC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376FC" w:rsidRPr="00A376FC" w14:paraId="4E8E6A39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5C71290B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C406C79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376FC" w:rsidRPr="00A376FC" w14:paraId="334E8B0C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488DE7BF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7005877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VMware, “Spring Boot,” 2022. [Online]. Available: https://spring.io/projects/spring-boot?msclkid=a8a9e52ac53b11ec97ffa5a63eb35e48.</w:t>
            </w:r>
          </w:p>
        </w:tc>
      </w:tr>
      <w:tr w:rsidR="00A376FC" w:rsidRPr="00A376FC" w14:paraId="0395631F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67391F94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57D50E7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A376FC" w:rsidRPr="00A376FC" w14:paraId="6A493F3C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15084E64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AB419A8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376FC" w:rsidRPr="00A376FC" w14:paraId="7728488D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170BCEB8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B062E3A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5F742F20" w14:textId="77777777" w:rsidR="00A376FC" w:rsidRPr="00A376FC" w:rsidRDefault="00A376FC">
      <w:pPr>
        <w:divId w:val="1685979602"/>
        <w:rPr>
          <w:rFonts w:eastAsia="Times New Roman"/>
          <w:noProof/>
          <w:lang w:val="en-GB"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675A" w14:textId="77777777" w:rsidR="005652AB" w:rsidRDefault="005652AB" w:rsidP="006D018B">
      <w:r>
        <w:separator/>
      </w:r>
    </w:p>
  </w:endnote>
  <w:endnote w:type="continuationSeparator" w:id="0">
    <w:p w14:paraId="441599CA" w14:textId="77777777" w:rsidR="005652AB" w:rsidRDefault="005652AB" w:rsidP="006D018B">
      <w:r>
        <w:continuationSeparator/>
      </w:r>
    </w:p>
  </w:endnote>
  <w:endnote w:type="continuationNotice" w:id="1">
    <w:p w14:paraId="6C01FA5F" w14:textId="77777777" w:rsidR="005652AB" w:rsidRDefault="0056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5DF1" w14:textId="77777777" w:rsidR="005652AB" w:rsidRDefault="005652AB" w:rsidP="006D018B">
      <w:r>
        <w:separator/>
      </w:r>
    </w:p>
  </w:footnote>
  <w:footnote w:type="continuationSeparator" w:id="0">
    <w:p w14:paraId="77833803" w14:textId="77777777" w:rsidR="005652AB" w:rsidRDefault="005652AB" w:rsidP="006D018B">
      <w:r>
        <w:continuationSeparator/>
      </w:r>
    </w:p>
  </w:footnote>
  <w:footnote w:type="continuationNotice" w:id="1">
    <w:p w14:paraId="6AD96019" w14:textId="77777777" w:rsidR="005652AB" w:rsidRDefault="00565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219D"/>
    <w:rsid w:val="000128D3"/>
    <w:rsid w:val="00012931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3D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4374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27D9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56A26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549"/>
    <w:rsid w:val="001A373A"/>
    <w:rsid w:val="001A3850"/>
    <w:rsid w:val="001A427C"/>
    <w:rsid w:val="001A56F1"/>
    <w:rsid w:val="001A63E9"/>
    <w:rsid w:val="001B115E"/>
    <w:rsid w:val="001B11C9"/>
    <w:rsid w:val="001B1A5B"/>
    <w:rsid w:val="001B2F2E"/>
    <w:rsid w:val="001B3CC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A6B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134E"/>
    <w:rsid w:val="00222A33"/>
    <w:rsid w:val="0022366D"/>
    <w:rsid w:val="00223964"/>
    <w:rsid w:val="00223EDA"/>
    <w:rsid w:val="0022428C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148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E9F"/>
    <w:rsid w:val="00284FC0"/>
    <w:rsid w:val="00285174"/>
    <w:rsid w:val="00285719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4C3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57F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07B"/>
    <w:rsid w:val="002E53DA"/>
    <w:rsid w:val="002E53F9"/>
    <w:rsid w:val="002E6142"/>
    <w:rsid w:val="002E6703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588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1B9F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282F"/>
    <w:rsid w:val="003838E8"/>
    <w:rsid w:val="0038491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2375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1F4"/>
    <w:rsid w:val="003F5617"/>
    <w:rsid w:val="003F5B27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BC0"/>
    <w:rsid w:val="00427D42"/>
    <w:rsid w:val="00430514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1E4"/>
    <w:rsid w:val="0046125E"/>
    <w:rsid w:val="00461E13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8092E"/>
    <w:rsid w:val="004814D7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58B6"/>
    <w:rsid w:val="0049600F"/>
    <w:rsid w:val="00497C70"/>
    <w:rsid w:val="00497E92"/>
    <w:rsid w:val="00497EA8"/>
    <w:rsid w:val="004A0233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7D7"/>
    <w:rsid w:val="004C18E5"/>
    <w:rsid w:val="004C1B6E"/>
    <w:rsid w:val="004C20E0"/>
    <w:rsid w:val="004C337D"/>
    <w:rsid w:val="004C6A70"/>
    <w:rsid w:val="004C7F16"/>
    <w:rsid w:val="004D02D7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45B7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E8F"/>
    <w:rsid w:val="00532FE9"/>
    <w:rsid w:val="00533C8F"/>
    <w:rsid w:val="00534224"/>
    <w:rsid w:val="0053434B"/>
    <w:rsid w:val="005343F6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511C"/>
    <w:rsid w:val="00586410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5FB0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2D2A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B9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0DB4"/>
    <w:rsid w:val="006314CB"/>
    <w:rsid w:val="00631995"/>
    <w:rsid w:val="00632508"/>
    <w:rsid w:val="00632F4C"/>
    <w:rsid w:val="0063465D"/>
    <w:rsid w:val="00636768"/>
    <w:rsid w:val="00636997"/>
    <w:rsid w:val="0063708B"/>
    <w:rsid w:val="00637828"/>
    <w:rsid w:val="00637ACC"/>
    <w:rsid w:val="00637DC4"/>
    <w:rsid w:val="006400AE"/>
    <w:rsid w:val="00640790"/>
    <w:rsid w:val="0064079D"/>
    <w:rsid w:val="0064127F"/>
    <w:rsid w:val="00641B2B"/>
    <w:rsid w:val="00641B98"/>
    <w:rsid w:val="00642C79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2E5D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8C7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6F7C2E"/>
    <w:rsid w:val="006F7C75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105"/>
    <w:rsid w:val="00720FCA"/>
    <w:rsid w:val="007213F8"/>
    <w:rsid w:val="00721665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D39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5059A"/>
    <w:rsid w:val="007514B9"/>
    <w:rsid w:val="00753375"/>
    <w:rsid w:val="007535C5"/>
    <w:rsid w:val="0075416B"/>
    <w:rsid w:val="00754BCE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A6B"/>
    <w:rsid w:val="00776CB5"/>
    <w:rsid w:val="00776D8B"/>
    <w:rsid w:val="00776E23"/>
    <w:rsid w:val="0077746E"/>
    <w:rsid w:val="00777756"/>
    <w:rsid w:val="007777B9"/>
    <w:rsid w:val="00777AEA"/>
    <w:rsid w:val="00777B16"/>
    <w:rsid w:val="00777BD4"/>
    <w:rsid w:val="00777E6E"/>
    <w:rsid w:val="00780603"/>
    <w:rsid w:val="00780FEE"/>
    <w:rsid w:val="00781103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37A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CC9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6B7D"/>
    <w:rsid w:val="007D776D"/>
    <w:rsid w:val="007D7C4B"/>
    <w:rsid w:val="007E0228"/>
    <w:rsid w:val="007E08CE"/>
    <w:rsid w:val="007E1654"/>
    <w:rsid w:val="007E19EC"/>
    <w:rsid w:val="007E1FA3"/>
    <w:rsid w:val="007E23B5"/>
    <w:rsid w:val="007E2C7E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171C8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6C3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264"/>
    <w:rsid w:val="00885323"/>
    <w:rsid w:val="00885ACD"/>
    <w:rsid w:val="008861E6"/>
    <w:rsid w:val="008867EB"/>
    <w:rsid w:val="00887669"/>
    <w:rsid w:val="00887A62"/>
    <w:rsid w:val="008900B2"/>
    <w:rsid w:val="0089039D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DEA"/>
    <w:rsid w:val="008A796B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D7F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B0C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04B5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184"/>
    <w:rsid w:val="00993778"/>
    <w:rsid w:val="0099426D"/>
    <w:rsid w:val="00994BFF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2F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71D9"/>
    <w:rsid w:val="00A4775D"/>
    <w:rsid w:val="00A511BD"/>
    <w:rsid w:val="00A52FE3"/>
    <w:rsid w:val="00A53552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95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70"/>
    <w:rsid w:val="00AA65EF"/>
    <w:rsid w:val="00AA661E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664B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DBA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27AD9"/>
    <w:rsid w:val="00B308B7"/>
    <w:rsid w:val="00B31018"/>
    <w:rsid w:val="00B310DE"/>
    <w:rsid w:val="00B342AB"/>
    <w:rsid w:val="00B34AF7"/>
    <w:rsid w:val="00B35253"/>
    <w:rsid w:val="00B356A1"/>
    <w:rsid w:val="00B357D0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A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395F"/>
    <w:rsid w:val="00B847E6"/>
    <w:rsid w:val="00B852EF"/>
    <w:rsid w:val="00B86099"/>
    <w:rsid w:val="00B8618A"/>
    <w:rsid w:val="00B86572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2A3"/>
    <w:rsid w:val="00B9640F"/>
    <w:rsid w:val="00B9684E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BF"/>
    <w:rsid w:val="00BB69CB"/>
    <w:rsid w:val="00BB7339"/>
    <w:rsid w:val="00BC0930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5F"/>
    <w:rsid w:val="00BD12A2"/>
    <w:rsid w:val="00BD171B"/>
    <w:rsid w:val="00BD187B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7CCE"/>
    <w:rsid w:val="00C07E6F"/>
    <w:rsid w:val="00C104D9"/>
    <w:rsid w:val="00C10704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B93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18AF"/>
    <w:rsid w:val="00C71968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B52"/>
    <w:rsid w:val="00CA5E64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6E66"/>
    <w:rsid w:val="00CB7077"/>
    <w:rsid w:val="00CB7235"/>
    <w:rsid w:val="00CB734F"/>
    <w:rsid w:val="00CB74D1"/>
    <w:rsid w:val="00CB7E6F"/>
    <w:rsid w:val="00CC20C8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867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254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48D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00B5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AD1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3FE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557"/>
    <w:rsid w:val="00D87616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7321"/>
    <w:rsid w:val="00DA78BB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88"/>
    <w:rsid w:val="00E2016A"/>
    <w:rsid w:val="00E20C7C"/>
    <w:rsid w:val="00E21564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1CA4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E7EEB"/>
    <w:rsid w:val="00EF04AC"/>
    <w:rsid w:val="00EF07E3"/>
    <w:rsid w:val="00EF1722"/>
    <w:rsid w:val="00EF1F25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232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AB3"/>
    <w:rsid w:val="00F20EC5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ADE"/>
    <w:rsid w:val="00F40D45"/>
    <w:rsid w:val="00F41D3C"/>
    <w:rsid w:val="00F42AA6"/>
    <w:rsid w:val="00F42B55"/>
    <w:rsid w:val="00F42DCC"/>
    <w:rsid w:val="00F4403A"/>
    <w:rsid w:val="00F44315"/>
    <w:rsid w:val="00F445C2"/>
    <w:rsid w:val="00F46016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1372"/>
    <w:rsid w:val="00F91907"/>
    <w:rsid w:val="00F92764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149"/>
    <w:rsid w:val="00FB6DC9"/>
    <w:rsid w:val="00FB76AE"/>
    <w:rsid w:val="00FB7786"/>
    <w:rsid w:val="00FB79C7"/>
    <w:rsid w:val="00FB7D4A"/>
    <w:rsid w:val="00FC04EF"/>
    <w:rsid w:val="00FC06FA"/>
    <w:rsid w:val="00FC0D09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5E9F"/>
    <w:rsid w:val="00FE5EC3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B643AF5F-F002-4E1F-98B8-C9557CDA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5</b:RefOrder>
  </b:Source>
  <b:Source>
    <b:Tag>spring_boot</b:Tag>
    <b:SourceType>InternetSite</b:SourceType>
    <b:Guid>{A09ADA5C-1EF4-4805-9F08-F2756E78F739}</b:Guid>
    <b:Title>Spring Boot</b:Title>
    <b:Year>2022</b:Year>
    <b:URL>https://spring.io/projects/spring-boot?msclkid=a8a9e52ac53b11ec97ffa5a63eb35e48</b:URL>
    <b:Author>
      <b:Author>
        <b:Corporate>VMware</b:Corporate>
      </b:Author>
    </b:Author>
    <b:RefOrder>3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6AAD6-B016-40C5-B454-D8C4D17CD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0</Pages>
  <Words>3224</Words>
  <Characters>17415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8</CharactersWithSpaces>
  <SharedDoc>false</SharedDoc>
  <HLinks>
    <vt:vector size="108" baseType="variant"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1964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1964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1964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1964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1964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1964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1964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1963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1963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1963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1963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196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1963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1963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1963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1963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1963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19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is Oliveira</cp:lastModifiedBy>
  <cp:revision>9</cp:revision>
  <cp:lastPrinted>2022-03-25T03:20:00Z</cp:lastPrinted>
  <dcterms:created xsi:type="dcterms:W3CDTF">2022-04-26T23:10:00Z</dcterms:created>
  <dcterms:modified xsi:type="dcterms:W3CDTF">2022-04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